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A606" w14:textId="010B7544" w:rsidR="00851133" w:rsidRPr="003A20E7" w:rsidRDefault="00851133" w:rsidP="0085113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A20E7">
        <w:rPr>
          <w:rFonts w:ascii="Arial" w:hAnsi="Arial" w:cs="Arial"/>
          <w:sz w:val="28"/>
          <w:szCs w:val="28"/>
        </w:rPr>
        <w:t xml:space="preserve"> </w:t>
      </w:r>
      <w:r w:rsidRPr="003A20E7">
        <w:rPr>
          <w:rFonts w:ascii="Arial" w:hAnsi="Arial" w:cs="Arial"/>
          <w:b/>
          <w:bCs/>
          <w:sz w:val="28"/>
          <w:szCs w:val="28"/>
        </w:rPr>
        <w:t xml:space="preserve">MODELLO </w:t>
      </w:r>
      <w:r w:rsidR="004971AD">
        <w:rPr>
          <w:rFonts w:ascii="Arial" w:hAnsi="Arial" w:cs="Arial"/>
          <w:b/>
          <w:bCs/>
          <w:sz w:val="28"/>
          <w:szCs w:val="28"/>
        </w:rPr>
        <w:t xml:space="preserve">INTEGRATIVO </w:t>
      </w:r>
      <w:r w:rsidRPr="003A20E7">
        <w:rPr>
          <w:rFonts w:ascii="Arial" w:hAnsi="Arial" w:cs="Arial"/>
          <w:b/>
          <w:bCs/>
          <w:sz w:val="28"/>
          <w:szCs w:val="28"/>
        </w:rPr>
        <w:t xml:space="preserve">PER LA </w:t>
      </w:r>
      <w:r w:rsidR="007F2C7F" w:rsidRPr="003A20E7">
        <w:rPr>
          <w:rFonts w:ascii="Arial" w:hAnsi="Arial" w:cs="Arial"/>
          <w:b/>
          <w:bCs/>
          <w:sz w:val="28"/>
          <w:szCs w:val="28"/>
        </w:rPr>
        <w:t>RICHIESTA DI LIQUIDAZIONE DEL CONTRIBUTO PER L’IMMEDIAT</w:t>
      </w:r>
      <w:r w:rsidR="001E23AE" w:rsidRPr="003A20E7">
        <w:rPr>
          <w:rFonts w:ascii="Arial" w:hAnsi="Arial" w:cs="Arial"/>
          <w:b/>
          <w:bCs/>
          <w:sz w:val="28"/>
          <w:szCs w:val="28"/>
        </w:rPr>
        <w:t>A RIPRESA DELLE ATTIVITA’ ECONOMICHE E PRODUTTIVE</w:t>
      </w:r>
      <w:r w:rsidR="009234DA" w:rsidRPr="003A20E7">
        <w:rPr>
          <w:rFonts w:ascii="Arial" w:hAnsi="Arial" w:cs="Arial"/>
          <w:b/>
          <w:bCs/>
          <w:sz w:val="28"/>
          <w:szCs w:val="28"/>
        </w:rPr>
        <w:t xml:space="preserve"> </w:t>
      </w:r>
      <w:r w:rsidR="007F2C7F" w:rsidRPr="003A20E7">
        <w:rPr>
          <w:rFonts w:ascii="Arial" w:hAnsi="Arial" w:cs="Arial"/>
          <w:b/>
          <w:bCs/>
          <w:sz w:val="28"/>
          <w:szCs w:val="28"/>
        </w:rPr>
        <w:t xml:space="preserve">“SCHEDA </w:t>
      </w:r>
      <w:r w:rsidR="00002DEF" w:rsidRPr="003A20E7">
        <w:rPr>
          <w:rFonts w:ascii="Arial" w:hAnsi="Arial" w:cs="Arial"/>
          <w:b/>
          <w:bCs/>
          <w:sz w:val="28"/>
          <w:szCs w:val="28"/>
        </w:rPr>
        <w:t>C</w:t>
      </w:r>
      <w:r w:rsidR="007F2C7F" w:rsidRPr="003A20E7">
        <w:rPr>
          <w:rFonts w:ascii="Arial" w:hAnsi="Arial" w:cs="Arial"/>
          <w:b/>
          <w:bCs/>
          <w:sz w:val="28"/>
          <w:szCs w:val="28"/>
        </w:rPr>
        <w:t>1”</w:t>
      </w:r>
    </w:p>
    <w:p w14:paraId="395AB7E8" w14:textId="04EE63E9" w:rsidR="00212EDD" w:rsidRPr="003A20E7" w:rsidRDefault="00212EDD" w:rsidP="0085113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A20E7">
        <w:rPr>
          <w:rFonts w:ascii="Arial" w:hAnsi="Arial" w:cs="Arial"/>
          <w:sz w:val="24"/>
          <w:szCs w:val="24"/>
        </w:rPr>
        <w:t xml:space="preserve"> (Autocertificazione ai sensi del D.P.R. 445/2000) </w:t>
      </w:r>
    </w:p>
    <w:p w14:paraId="487B94D2" w14:textId="77777777" w:rsidR="009234DA" w:rsidRPr="003A20E7" w:rsidRDefault="009234DA" w:rsidP="0085113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E55217" w14:textId="2ACA473E" w:rsidR="00AB55A6" w:rsidRPr="003A20E7" w:rsidRDefault="00AB55A6" w:rsidP="00C27606">
      <w:pPr>
        <w:autoSpaceDE w:val="0"/>
        <w:autoSpaceDN w:val="0"/>
        <w:adjustRightInd w:val="0"/>
        <w:spacing w:line="240" w:lineRule="auto"/>
        <w:jc w:val="center"/>
        <w:rPr>
          <w:rStyle w:val="markedcontent"/>
          <w:rFonts w:ascii="Arial" w:hAnsi="Arial" w:cs="Arial"/>
          <w:b/>
          <w:bCs/>
          <w:i/>
          <w:iCs/>
          <w:u w:val="single"/>
        </w:rPr>
      </w:pPr>
      <w:r w:rsidRPr="003A20E7">
        <w:rPr>
          <w:rFonts w:ascii="Arial" w:hAnsi="Arial" w:cs="Arial"/>
          <w:b/>
          <w:bCs/>
          <w:i/>
          <w:iCs/>
          <w:u w:val="single"/>
        </w:rPr>
        <w:t>Il presente modulo deve essere compitato dal</w:t>
      </w:r>
      <w:r w:rsidR="00002DEF" w:rsidRPr="003A20E7">
        <w:rPr>
          <w:rFonts w:ascii="Arial" w:hAnsi="Arial" w:cs="Arial"/>
          <w:b/>
          <w:bCs/>
          <w:i/>
          <w:iCs/>
          <w:u w:val="single"/>
        </w:rPr>
        <w:t xml:space="preserve"> legale rappresentante </w:t>
      </w:r>
      <w:r w:rsidR="009A4E8C" w:rsidRPr="003A20E7">
        <w:rPr>
          <w:rFonts w:ascii="Arial" w:hAnsi="Arial" w:cs="Arial"/>
          <w:b/>
          <w:bCs/>
          <w:i/>
          <w:iCs/>
          <w:u w:val="single"/>
        </w:rPr>
        <w:t xml:space="preserve">o da un suo delegato </w:t>
      </w:r>
      <w:r w:rsidRPr="003A20E7">
        <w:rPr>
          <w:rFonts w:ascii="Arial" w:hAnsi="Arial" w:cs="Arial"/>
          <w:b/>
          <w:bCs/>
          <w:i/>
          <w:iCs/>
          <w:u w:val="single"/>
        </w:rPr>
        <w:t>che ha presentato la</w:t>
      </w:r>
      <w:r w:rsidR="002968FE" w:rsidRPr="003A20E7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2968FE" w:rsidRPr="003A20E7">
        <w:rPr>
          <w:rStyle w:val="markedcontent"/>
          <w:rFonts w:ascii="Arial" w:hAnsi="Arial" w:cs="Arial"/>
          <w:b/>
          <w:bCs/>
          <w:i/>
          <w:iCs/>
          <w:u w:val="single"/>
        </w:rPr>
        <w:t>domanda di contributo per l’immediat</w:t>
      </w:r>
      <w:r w:rsidR="001E23AE" w:rsidRPr="003A20E7">
        <w:rPr>
          <w:rStyle w:val="markedcontent"/>
          <w:rFonts w:ascii="Arial" w:hAnsi="Arial" w:cs="Arial"/>
          <w:b/>
          <w:bCs/>
          <w:i/>
          <w:iCs/>
          <w:u w:val="single"/>
        </w:rPr>
        <w:t>a ripresa delle attività economiche e produttive</w:t>
      </w:r>
      <w:r w:rsidR="002968FE" w:rsidRPr="003A20E7">
        <w:rPr>
          <w:rStyle w:val="markedcontent"/>
          <w:rFonts w:ascii="Arial" w:hAnsi="Arial" w:cs="Arial"/>
          <w:b/>
          <w:bCs/>
          <w:i/>
          <w:iCs/>
          <w:u w:val="single"/>
        </w:rPr>
        <w:t xml:space="preserve"> </w:t>
      </w:r>
      <w:r w:rsidR="00D826D1" w:rsidRPr="003A20E7">
        <w:rPr>
          <w:rStyle w:val="markedcontent"/>
          <w:rFonts w:ascii="Arial" w:hAnsi="Arial" w:cs="Arial"/>
          <w:b/>
          <w:bCs/>
          <w:i/>
          <w:iCs/>
          <w:u w:val="single"/>
        </w:rPr>
        <w:t>“</w:t>
      </w:r>
      <w:r w:rsidR="00F63F69">
        <w:rPr>
          <w:rStyle w:val="markedcontent"/>
          <w:rFonts w:ascii="Arial" w:hAnsi="Arial" w:cs="Arial"/>
          <w:b/>
          <w:bCs/>
          <w:i/>
          <w:iCs/>
          <w:u w:val="single"/>
        </w:rPr>
        <w:t>Modulo</w:t>
      </w:r>
      <w:r w:rsidR="002968FE" w:rsidRPr="003A20E7">
        <w:rPr>
          <w:rStyle w:val="markedcontent"/>
          <w:rFonts w:ascii="Arial" w:hAnsi="Arial" w:cs="Arial"/>
          <w:b/>
          <w:bCs/>
          <w:i/>
          <w:iCs/>
          <w:u w:val="single"/>
        </w:rPr>
        <w:t xml:space="preserve"> </w:t>
      </w:r>
      <w:r w:rsidR="009E202A" w:rsidRPr="003A20E7">
        <w:rPr>
          <w:rStyle w:val="markedcontent"/>
          <w:rFonts w:ascii="Arial" w:hAnsi="Arial" w:cs="Arial"/>
          <w:b/>
          <w:bCs/>
          <w:i/>
          <w:iCs/>
          <w:u w:val="single"/>
        </w:rPr>
        <w:t>C</w:t>
      </w:r>
      <w:r w:rsidR="002968FE" w:rsidRPr="003A20E7">
        <w:rPr>
          <w:rStyle w:val="markedcontent"/>
          <w:rFonts w:ascii="Arial" w:hAnsi="Arial" w:cs="Arial"/>
          <w:b/>
          <w:bCs/>
          <w:i/>
          <w:iCs/>
          <w:u w:val="single"/>
        </w:rPr>
        <w:t>1</w:t>
      </w:r>
      <w:r w:rsidR="00D826D1" w:rsidRPr="003A20E7">
        <w:rPr>
          <w:rStyle w:val="markedcontent"/>
          <w:rFonts w:ascii="Arial" w:hAnsi="Arial" w:cs="Arial"/>
          <w:b/>
          <w:bCs/>
          <w:i/>
          <w:iCs/>
          <w:u w:val="single"/>
        </w:rPr>
        <w:t>”</w:t>
      </w:r>
    </w:p>
    <w:p w14:paraId="512EA14A" w14:textId="77777777" w:rsidR="009234DA" w:rsidRPr="003A20E7" w:rsidRDefault="009234DA" w:rsidP="00C2760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15240316" w14:textId="77777777" w:rsidR="00212EDD" w:rsidRPr="003A20E7" w:rsidRDefault="00212EDD" w:rsidP="0021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1971ECA" w14:textId="45B310FF" w:rsidR="00212EDD" w:rsidRPr="003A20E7" w:rsidRDefault="00212EDD" w:rsidP="0021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A20E7">
        <w:rPr>
          <w:rFonts w:ascii="Arial" w:hAnsi="Arial" w:cs="Arial"/>
          <w:sz w:val="24"/>
          <w:szCs w:val="24"/>
        </w:rPr>
        <w:t xml:space="preserve">Il/la sottoscritto/a </w:t>
      </w:r>
      <w:r w:rsidR="00BB108B">
        <w:rPr>
          <w:rFonts w:ascii="Arial" w:hAnsi="Arial" w:cs="Arial"/>
          <w:sz w:val="24"/>
          <w:szCs w:val="24"/>
        </w:rPr>
        <w:t>_</w:t>
      </w:r>
      <w:r w:rsidRPr="003A20E7">
        <w:rPr>
          <w:rFonts w:ascii="Arial" w:hAnsi="Arial" w:cs="Arial"/>
          <w:sz w:val="24"/>
          <w:szCs w:val="24"/>
        </w:rPr>
        <w:t>________________________________</w:t>
      </w:r>
      <w:r w:rsidR="00F63F69">
        <w:rPr>
          <w:rFonts w:ascii="Arial" w:hAnsi="Arial" w:cs="Arial"/>
          <w:sz w:val="24"/>
          <w:szCs w:val="24"/>
        </w:rPr>
        <w:t>______________</w:t>
      </w:r>
      <w:r w:rsidRPr="003A20E7">
        <w:rPr>
          <w:rFonts w:ascii="Arial" w:hAnsi="Arial" w:cs="Arial"/>
          <w:sz w:val="24"/>
          <w:szCs w:val="24"/>
        </w:rPr>
        <w:t>__________</w:t>
      </w:r>
      <w:r w:rsidR="007B280F" w:rsidRPr="003A20E7">
        <w:rPr>
          <w:rFonts w:ascii="Arial" w:hAnsi="Arial" w:cs="Arial"/>
          <w:sz w:val="24"/>
          <w:szCs w:val="24"/>
        </w:rPr>
        <w:t>__</w:t>
      </w:r>
    </w:p>
    <w:p w14:paraId="2D1BB2F5" w14:textId="1E69CB90" w:rsidR="00212EDD" w:rsidRPr="003A20E7" w:rsidRDefault="00212EDD" w:rsidP="0021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bookmarkStart w:id="0" w:name="_Hlk130225552"/>
      <w:r w:rsidRPr="003A20E7">
        <w:rPr>
          <w:rFonts w:ascii="Arial" w:hAnsi="Arial" w:cs="Arial"/>
          <w:sz w:val="24"/>
          <w:szCs w:val="24"/>
        </w:rPr>
        <w:t xml:space="preserve">nato/a </w:t>
      </w:r>
      <w:proofErr w:type="spellStart"/>
      <w:r w:rsidRPr="003A20E7">
        <w:rPr>
          <w:rFonts w:ascii="Arial" w:hAnsi="Arial" w:cs="Arial"/>
          <w:sz w:val="24"/>
          <w:szCs w:val="24"/>
        </w:rPr>
        <w:t>a</w:t>
      </w:r>
      <w:proofErr w:type="spellEnd"/>
      <w:r w:rsidRPr="003A20E7">
        <w:rPr>
          <w:rFonts w:ascii="Arial" w:hAnsi="Arial" w:cs="Arial"/>
          <w:sz w:val="24"/>
          <w:szCs w:val="24"/>
        </w:rPr>
        <w:t xml:space="preserve"> __________</w:t>
      </w:r>
      <w:r w:rsidR="00BB108B">
        <w:rPr>
          <w:rFonts w:ascii="Arial" w:hAnsi="Arial" w:cs="Arial"/>
          <w:sz w:val="24"/>
          <w:szCs w:val="24"/>
        </w:rPr>
        <w:t>_</w:t>
      </w:r>
      <w:r w:rsidRPr="003A20E7">
        <w:rPr>
          <w:rFonts w:ascii="Arial" w:hAnsi="Arial" w:cs="Arial"/>
          <w:sz w:val="24"/>
          <w:szCs w:val="24"/>
        </w:rPr>
        <w:t>______</w:t>
      </w:r>
      <w:r w:rsidR="00F63F69">
        <w:rPr>
          <w:rFonts w:ascii="Arial" w:hAnsi="Arial" w:cs="Arial"/>
          <w:sz w:val="24"/>
          <w:szCs w:val="24"/>
        </w:rPr>
        <w:t>_______</w:t>
      </w:r>
      <w:r w:rsidRPr="003A20E7">
        <w:rPr>
          <w:rFonts w:ascii="Arial" w:hAnsi="Arial" w:cs="Arial"/>
          <w:sz w:val="24"/>
          <w:szCs w:val="24"/>
        </w:rPr>
        <w:t>___________</w:t>
      </w:r>
      <w:r w:rsidR="00BB108B">
        <w:rPr>
          <w:rFonts w:ascii="Arial" w:hAnsi="Arial" w:cs="Arial"/>
          <w:sz w:val="24"/>
          <w:szCs w:val="24"/>
        </w:rPr>
        <w:t>_</w:t>
      </w:r>
      <w:r w:rsidRPr="003A20E7">
        <w:rPr>
          <w:rFonts w:ascii="Arial" w:hAnsi="Arial" w:cs="Arial"/>
          <w:sz w:val="24"/>
          <w:szCs w:val="24"/>
        </w:rPr>
        <w:t xml:space="preserve"> il</w:t>
      </w:r>
      <w:r w:rsidR="00F63F69">
        <w:rPr>
          <w:rFonts w:ascii="Arial" w:hAnsi="Arial" w:cs="Arial"/>
          <w:sz w:val="24"/>
          <w:szCs w:val="24"/>
        </w:rPr>
        <w:t xml:space="preserve"> </w:t>
      </w:r>
      <w:r w:rsidR="000C4392">
        <w:rPr>
          <w:rFonts w:ascii="Arial" w:hAnsi="Arial" w:cs="Arial"/>
          <w:sz w:val="24"/>
          <w:szCs w:val="24"/>
        </w:rPr>
        <w:t>_</w:t>
      </w:r>
      <w:r w:rsidRPr="003A20E7">
        <w:rPr>
          <w:rFonts w:ascii="Arial" w:hAnsi="Arial" w:cs="Arial"/>
          <w:sz w:val="24"/>
          <w:szCs w:val="24"/>
        </w:rPr>
        <w:t>_______</w:t>
      </w:r>
      <w:r w:rsidR="00F63F69">
        <w:rPr>
          <w:rFonts w:ascii="Arial" w:hAnsi="Arial" w:cs="Arial"/>
          <w:sz w:val="24"/>
          <w:szCs w:val="24"/>
        </w:rPr>
        <w:t>________________</w:t>
      </w:r>
      <w:r w:rsidRPr="003A20E7">
        <w:rPr>
          <w:rFonts w:ascii="Arial" w:hAnsi="Arial" w:cs="Arial"/>
          <w:sz w:val="24"/>
          <w:szCs w:val="24"/>
        </w:rPr>
        <w:t>____</w:t>
      </w:r>
    </w:p>
    <w:p w14:paraId="017550A1" w14:textId="77F1EF8E" w:rsidR="00212EDD" w:rsidRPr="003A20E7" w:rsidRDefault="00212EDD" w:rsidP="0021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A20E7">
        <w:rPr>
          <w:rFonts w:ascii="Arial" w:hAnsi="Arial" w:cs="Arial"/>
          <w:sz w:val="24"/>
          <w:szCs w:val="24"/>
        </w:rPr>
        <w:t>residente a _______</w:t>
      </w:r>
      <w:r w:rsidR="00F63F69">
        <w:rPr>
          <w:rFonts w:ascii="Arial" w:hAnsi="Arial" w:cs="Arial"/>
          <w:sz w:val="24"/>
          <w:szCs w:val="24"/>
        </w:rPr>
        <w:t>_____</w:t>
      </w:r>
      <w:r w:rsidRPr="003A20E7">
        <w:rPr>
          <w:rFonts w:ascii="Arial" w:hAnsi="Arial" w:cs="Arial"/>
          <w:sz w:val="24"/>
          <w:szCs w:val="24"/>
        </w:rPr>
        <w:t>______</w:t>
      </w:r>
      <w:r w:rsidR="00BB108B">
        <w:rPr>
          <w:rFonts w:ascii="Arial" w:hAnsi="Arial" w:cs="Arial"/>
          <w:sz w:val="24"/>
          <w:szCs w:val="24"/>
        </w:rPr>
        <w:t>_</w:t>
      </w:r>
      <w:r w:rsidRPr="003A20E7">
        <w:rPr>
          <w:rFonts w:ascii="Arial" w:hAnsi="Arial" w:cs="Arial"/>
          <w:sz w:val="24"/>
          <w:szCs w:val="24"/>
        </w:rPr>
        <w:t>________________</w:t>
      </w:r>
      <w:r w:rsidR="00F63F69">
        <w:rPr>
          <w:rFonts w:ascii="Arial" w:hAnsi="Arial" w:cs="Arial"/>
          <w:sz w:val="24"/>
          <w:szCs w:val="24"/>
        </w:rPr>
        <w:t xml:space="preserve"> </w:t>
      </w:r>
      <w:r w:rsidRPr="003A20E7">
        <w:rPr>
          <w:rFonts w:ascii="Arial" w:hAnsi="Arial" w:cs="Arial"/>
          <w:sz w:val="24"/>
          <w:szCs w:val="24"/>
        </w:rPr>
        <w:t>CAP</w:t>
      </w:r>
      <w:r w:rsidR="00F63F69">
        <w:rPr>
          <w:rFonts w:ascii="Arial" w:hAnsi="Arial" w:cs="Arial"/>
          <w:sz w:val="24"/>
          <w:szCs w:val="24"/>
        </w:rPr>
        <w:t xml:space="preserve"> </w:t>
      </w:r>
      <w:r w:rsidRPr="003A20E7">
        <w:rPr>
          <w:rFonts w:ascii="Arial" w:hAnsi="Arial" w:cs="Arial"/>
          <w:sz w:val="24"/>
          <w:szCs w:val="24"/>
        </w:rPr>
        <w:t>__________</w:t>
      </w:r>
      <w:r w:rsidR="00F63F69">
        <w:rPr>
          <w:rFonts w:ascii="Arial" w:hAnsi="Arial" w:cs="Arial"/>
          <w:sz w:val="24"/>
          <w:szCs w:val="24"/>
        </w:rPr>
        <w:t>_________</w:t>
      </w:r>
      <w:r w:rsidRPr="003A20E7">
        <w:rPr>
          <w:rFonts w:ascii="Arial" w:hAnsi="Arial" w:cs="Arial"/>
          <w:sz w:val="24"/>
          <w:szCs w:val="24"/>
        </w:rPr>
        <w:t>____</w:t>
      </w:r>
      <w:r w:rsidR="007B280F" w:rsidRPr="003A20E7">
        <w:rPr>
          <w:rFonts w:ascii="Arial" w:hAnsi="Arial" w:cs="Arial"/>
          <w:sz w:val="24"/>
          <w:szCs w:val="24"/>
        </w:rPr>
        <w:t>_</w:t>
      </w:r>
    </w:p>
    <w:p w14:paraId="602D0B1C" w14:textId="1ACD0418" w:rsidR="00212EDD" w:rsidRPr="003A20E7" w:rsidRDefault="00212EDD" w:rsidP="0021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A20E7">
        <w:rPr>
          <w:rFonts w:ascii="Arial" w:hAnsi="Arial" w:cs="Arial"/>
          <w:sz w:val="24"/>
          <w:szCs w:val="24"/>
        </w:rPr>
        <w:t>Indirizzo ________________________</w:t>
      </w:r>
      <w:r w:rsidR="00F63F69">
        <w:rPr>
          <w:rFonts w:ascii="Arial" w:hAnsi="Arial" w:cs="Arial"/>
          <w:sz w:val="24"/>
          <w:szCs w:val="24"/>
        </w:rPr>
        <w:t>______________</w:t>
      </w:r>
      <w:r w:rsidRPr="003A20E7">
        <w:rPr>
          <w:rFonts w:ascii="Arial" w:hAnsi="Arial" w:cs="Arial"/>
          <w:sz w:val="24"/>
          <w:szCs w:val="24"/>
        </w:rPr>
        <w:t>___________</w:t>
      </w:r>
      <w:r w:rsidR="00BB108B">
        <w:rPr>
          <w:rFonts w:ascii="Arial" w:hAnsi="Arial" w:cs="Arial"/>
          <w:sz w:val="24"/>
          <w:szCs w:val="24"/>
        </w:rPr>
        <w:t>_</w:t>
      </w:r>
      <w:r w:rsidRPr="003A20E7">
        <w:rPr>
          <w:rFonts w:ascii="Arial" w:hAnsi="Arial" w:cs="Arial"/>
          <w:sz w:val="24"/>
          <w:szCs w:val="24"/>
        </w:rPr>
        <w:t>_______________</w:t>
      </w:r>
      <w:r w:rsidR="007B280F" w:rsidRPr="003A20E7">
        <w:rPr>
          <w:rFonts w:ascii="Arial" w:hAnsi="Arial" w:cs="Arial"/>
          <w:sz w:val="24"/>
          <w:szCs w:val="24"/>
        </w:rPr>
        <w:t>_</w:t>
      </w:r>
    </w:p>
    <w:p w14:paraId="72BE05A3" w14:textId="73C2A5A2" w:rsidR="00212EDD" w:rsidRPr="003A20E7" w:rsidRDefault="00212EDD" w:rsidP="0021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A20E7">
        <w:rPr>
          <w:rFonts w:ascii="Arial" w:hAnsi="Arial" w:cs="Arial"/>
          <w:sz w:val="24"/>
          <w:szCs w:val="24"/>
        </w:rPr>
        <w:t xml:space="preserve">Tel./ Cell. ________________________ </w:t>
      </w:r>
      <w:r w:rsidRPr="003A20E7">
        <w:rPr>
          <w:rFonts w:ascii="Arial" w:hAnsi="Arial" w:cs="Arial"/>
          <w:b/>
          <w:bCs/>
          <w:sz w:val="24"/>
          <w:szCs w:val="24"/>
        </w:rPr>
        <w:t>email</w:t>
      </w:r>
      <w:r w:rsidRPr="003A20E7">
        <w:rPr>
          <w:rFonts w:ascii="Arial" w:hAnsi="Arial" w:cs="Arial"/>
          <w:sz w:val="24"/>
          <w:szCs w:val="24"/>
        </w:rPr>
        <w:t xml:space="preserve"> _________________________________</w:t>
      </w:r>
      <w:r w:rsidR="007B280F" w:rsidRPr="003A20E7">
        <w:rPr>
          <w:rFonts w:ascii="Arial" w:hAnsi="Arial" w:cs="Arial"/>
          <w:sz w:val="24"/>
          <w:szCs w:val="24"/>
        </w:rPr>
        <w:t>___</w:t>
      </w:r>
    </w:p>
    <w:p w14:paraId="1DD84DE2" w14:textId="77777777" w:rsidR="00212EDD" w:rsidRPr="003A20E7" w:rsidRDefault="00212EDD" w:rsidP="0021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A20E7">
        <w:rPr>
          <w:rFonts w:ascii="Arial" w:hAnsi="Arial" w:cs="Arial"/>
          <w:sz w:val="24"/>
          <w:szCs w:val="24"/>
        </w:rPr>
        <w:t>CF___________________________________</w:t>
      </w:r>
      <w:bookmarkEnd w:id="0"/>
    </w:p>
    <w:p w14:paraId="0E30A81A" w14:textId="5FCB06B4" w:rsidR="00212EDD" w:rsidRPr="003A20E7" w:rsidRDefault="00212EDD" w:rsidP="0021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90592BC" w14:textId="42EDC4B8" w:rsidR="002D6BDB" w:rsidRPr="00F63F69" w:rsidRDefault="004019C0" w:rsidP="004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F63F69">
        <w:rPr>
          <w:rFonts w:ascii="Arial" w:hAnsi="Arial" w:cs="Arial"/>
          <w:bCs/>
          <w:sz w:val="24"/>
          <w:szCs w:val="24"/>
        </w:rPr>
        <w:t>In qualità di</w:t>
      </w:r>
      <w:r w:rsidRPr="00F63F69">
        <w:rPr>
          <w:rFonts w:ascii="Arial" w:hAnsi="Arial" w:cs="Arial"/>
          <w:sz w:val="24"/>
          <w:szCs w:val="24"/>
        </w:rPr>
        <w:t xml:space="preserve"> </w:t>
      </w:r>
      <w:r w:rsidR="00D7232E" w:rsidRPr="00F63F69">
        <w:rPr>
          <w:rFonts w:ascii="Arial" w:hAnsi="Arial" w:cs="Arial"/>
          <w:sz w:val="24"/>
          <w:szCs w:val="24"/>
        </w:rPr>
        <w:t>legale rappresentante</w:t>
      </w:r>
      <w:r w:rsidR="00DD4C61" w:rsidRPr="00F63F69">
        <w:rPr>
          <w:rFonts w:ascii="Arial" w:hAnsi="Arial" w:cs="Arial"/>
          <w:sz w:val="24"/>
          <w:szCs w:val="24"/>
        </w:rPr>
        <w:t xml:space="preserve"> o un suo delegat</w:t>
      </w:r>
      <w:r w:rsidR="00F63F69" w:rsidRPr="00F63F69">
        <w:rPr>
          <w:rFonts w:ascii="Arial" w:hAnsi="Arial" w:cs="Arial"/>
          <w:sz w:val="24"/>
          <w:szCs w:val="24"/>
        </w:rPr>
        <w:t>o</w:t>
      </w:r>
      <w:r w:rsidR="004971AD" w:rsidRPr="00F63F69">
        <w:rPr>
          <w:rFonts w:ascii="Arial" w:hAnsi="Arial" w:cs="Arial"/>
          <w:sz w:val="24"/>
          <w:szCs w:val="24"/>
        </w:rPr>
        <w:t xml:space="preserve"> d</w:t>
      </w:r>
      <w:r w:rsidR="002D6BDB" w:rsidRPr="00F63F69">
        <w:rPr>
          <w:rFonts w:ascii="Arial" w:hAnsi="Arial" w:cs="Arial"/>
          <w:sz w:val="24"/>
          <w:szCs w:val="24"/>
        </w:rPr>
        <w:t>ell</w:t>
      </w:r>
      <w:r w:rsidR="009234DA" w:rsidRPr="00F63F69">
        <w:rPr>
          <w:rFonts w:ascii="Arial" w:hAnsi="Arial" w:cs="Arial"/>
          <w:sz w:val="24"/>
          <w:szCs w:val="24"/>
        </w:rPr>
        <w:t>’</w:t>
      </w:r>
      <w:r w:rsidR="002D6BDB" w:rsidRPr="00F63F69">
        <w:rPr>
          <w:rFonts w:ascii="Arial" w:hAnsi="Arial" w:cs="Arial"/>
          <w:sz w:val="24"/>
          <w:szCs w:val="24"/>
        </w:rPr>
        <w:t>impresa</w:t>
      </w:r>
      <w:r w:rsidR="002458C3" w:rsidRPr="00F63F69">
        <w:rPr>
          <w:rFonts w:ascii="Arial" w:hAnsi="Arial" w:cs="Arial"/>
          <w:sz w:val="24"/>
          <w:szCs w:val="24"/>
        </w:rPr>
        <w:t>:</w:t>
      </w:r>
    </w:p>
    <w:p w14:paraId="6B31689A" w14:textId="232A5648" w:rsidR="002D6BDB" w:rsidRPr="003A20E7" w:rsidRDefault="002D6BDB" w:rsidP="004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A20E7">
        <w:rPr>
          <w:rFonts w:ascii="Arial" w:hAnsi="Arial" w:cs="Arial"/>
          <w:sz w:val="24"/>
          <w:szCs w:val="24"/>
        </w:rPr>
        <w:t>Ragione Sociale</w:t>
      </w:r>
      <w:r w:rsidR="00F63F69">
        <w:rPr>
          <w:rFonts w:ascii="Arial" w:hAnsi="Arial" w:cs="Arial"/>
          <w:sz w:val="24"/>
          <w:szCs w:val="24"/>
        </w:rPr>
        <w:t xml:space="preserve"> _________</w:t>
      </w:r>
      <w:r w:rsidR="00D67714">
        <w:rPr>
          <w:rFonts w:ascii="Arial" w:hAnsi="Arial" w:cs="Arial"/>
          <w:sz w:val="24"/>
          <w:szCs w:val="24"/>
        </w:rPr>
        <w:t>_________</w:t>
      </w:r>
      <w:r w:rsidR="00F63F69">
        <w:rPr>
          <w:rFonts w:ascii="Arial" w:hAnsi="Arial" w:cs="Arial"/>
          <w:sz w:val="24"/>
          <w:szCs w:val="24"/>
        </w:rPr>
        <w:t>__________________________________________</w:t>
      </w:r>
    </w:p>
    <w:p w14:paraId="219BAD44" w14:textId="188F965A" w:rsidR="00320594" w:rsidRPr="003A20E7" w:rsidRDefault="00320594" w:rsidP="004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A20E7">
        <w:rPr>
          <w:rFonts w:ascii="Arial" w:hAnsi="Arial" w:cs="Arial"/>
          <w:sz w:val="24"/>
          <w:szCs w:val="24"/>
        </w:rPr>
        <w:t>Forma Giuridica ______</w:t>
      </w:r>
      <w:r w:rsidR="00D67714">
        <w:rPr>
          <w:rFonts w:ascii="Arial" w:hAnsi="Arial" w:cs="Arial"/>
          <w:sz w:val="24"/>
          <w:szCs w:val="24"/>
        </w:rPr>
        <w:t>________________</w:t>
      </w:r>
      <w:r w:rsidRPr="003A20E7">
        <w:rPr>
          <w:rFonts w:ascii="Arial" w:hAnsi="Arial" w:cs="Arial"/>
          <w:sz w:val="24"/>
          <w:szCs w:val="24"/>
        </w:rPr>
        <w:t>______________ costituita il ___</w:t>
      </w:r>
      <w:r w:rsidR="009234DA" w:rsidRPr="003A20E7">
        <w:rPr>
          <w:rFonts w:ascii="Arial" w:hAnsi="Arial" w:cs="Arial"/>
          <w:sz w:val="24"/>
          <w:szCs w:val="24"/>
        </w:rPr>
        <w:t>________</w:t>
      </w:r>
      <w:r w:rsidRPr="003A20E7">
        <w:rPr>
          <w:rFonts w:ascii="Arial" w:hAnsi="Arial" w:cs="Arial"/>
          <w:sz w:val="24"/>
          <w:szCs w:val="24"/>
        </w:rPr>
        <w:t>____</w:t>
      </w:r>
    </w:p>
    <w:p w14:paraId="0FB69CD6" w14:textId="7471A730" w:rsidR="00320594" w:rsidRPr="003A20E7" w:rsidRDefault="00320594" w:rsidP="004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A20E7">
        <w:rPr>
          <w:rFonts w:ascii="Arial" w:hAnsi="Arial" w:cs="Arial"/>
          <w:sz w:val="24"/>
          <w:szCs w:val="24"/>
        </w:rPr>
        <w:t>Sede legale a____</w:t>
      </w:r>
      <w:r w:rsidR="009234DA" w:rsidRPr="003A20E7">
        <w:rPr>
          <w:rFonts w:ascii="Arial" w:hAnsi="Arial" w:cs="Arial"/>
          <w:sz w:val="24"/>
          <w:szCs w:val="24"/>
        </w:rPr>
        <w:t>__</w:t>
      </w:r>
      <w:r w:rsidR="00D67714">
        <w:rPr>
          <w:rFonts w:ascii="Arial" w:hAnsi="Arial" w:cs="Arial"/>
          <w:sz w:val="24"/>
          <w:szCs w:val="24"/>
        </w:rPr>
        <w:t>___</w:t>
      </w:r>
      <w:r w:rsidRPr="003A20E7">
        <w:rPr>
          <w:rFonts w:ascii="Arial" w:hAnsi="Arial" w:cs="Arial"/>
          <w:sz w:val="24"/>
          <w:szCs w:val="24"/>
        </w:rPr>
        <w:t xml:space="preserve">____ CAP </w:t>
      </w:r>
      <w:r w:rsidR="009234DA" w:rsidRPr="003A20E7">
        <w:rPr>
          <w:rFonts w:ascii="Arial" w:hAnsi="Arial" w:cs="Arial"/>
          <w:sz w:val="24"/>
          <w:szCs w:val="24"/>
        </w:rPr>
        <w:t>____</w:t>
      </w:r>
      <w:r w:rsidRPr="003A20E7">
        <w:rPr>
          <w:rFonts w:ascii="Arial" w:hAnsi="Arial" w:cs="Arial"/>
          <w:sz w:val="24"/>
          <w:szCs w:val="24"/>
        </w:rPr>
        <w:t>_____ indirizzo</w:t>
      </w:r>
      <w:r w:rsidR="009234DA" w:rsidRPr="003A20E7">
        <w:rPr>
          <w:rFonts w:ascii="Arial" w:hAnsi="Arial" w:cs="Arial"/>
          <w:sz w:val="24"/>
          <w:szCs w:val="24"/>
        </w:rPr>
        <w:t>_____________________________</w:t>
      </w:r>
    </w:p>
    <w:p w14:paraId="3A28E222" w14:textId="50D5540E" w:rsidR="00320594" w:rsidRPr="003A20E7" w:rsidRDefault="00320594" w:rsidP="004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A20E7">
        <w:rPr>
          <w:rFonts w:ascii="Arial" w:hAnsi="Arial" w:cs="Arial"/>
          <w:sz w:val="24"/>
          <w:szCs w:val="24"/>
        </w:rPr>
        <w:t>Iscritta al Registro della C.C.I.A.A. di _______</w:t>
      </w:r>
      <w:r w:rsidR="009234DA" w:rsidRPr="003A20E7">
        <w:rPr>
          <w:rFonts w:ascii="Arial" w:hAnsi="Arial" w:cs="Arial"/>
          <w:sz w:val="24"/>
          <w:szCs w:val="24"/>
        </w:rPr>
        <w:t>________</w:t>
      </w:r>
      <w:r w:rsidR="00D67714">
        <w:rPr>
          <w:rFonts w:ascii="Arial" w:hAnsi="Arial" w:cs="Arial"/>
          <w:sz w:val="24"/>
          <w:szCs w:val="24"/>
        </w:rPr>
        <w:t>_</w:t>
      </w:r>
      <w:r w:rsidRPr="003A20E7">
        <w:rPr>
          <w:rFonts w:ascii="Arial" w:hAnsi="Arial" w:cs="Arial"/>
          <w:sz w:val="24"/>
          <w:szCs w:val="24"/>
        </w:rPr>
        <w:t xml:space="preserve">_ N. </w:t>
      </w:r>
      <w:r w:rsidR="0086553E" w:rsidRPr="003A20E7">
        <w:rPr>
          <w:rFonts w:ascii="Arial" w:hAnsi="Arial" w:cs="Arial"/>
          <w:sz w:val="24"/>
          <w:szCs w:val="24"/>
        </w:rPr>
        <w:t xml:space="preserve">di iscrizione </w:t>
      </w:r>
      <w:r w:rsidRPr="003A20E7">
        <w:rPr>
          <w:rFonts w:ascii="Arial" w:hAnsi="Arial" w:cs="Arial"/>
          <w:sz w:val="24"/>
          <w:szCs w:val="24"/>
        </w:rPr>
        <w:t>_</w:t>
      </w:r>
      <w:r w:rsidR="009234DA" w:rsidRPr="003A20E7">
        <w:rPr>
          <w:rFonts w:ascii="Arial" w:hAnsi="Arial" w:cs="Arial"/>
          <w:sz w:val="24"/>
          <w:szCs w:val="24"/>
        </w:rPr>
        <w:t>_________</w:t>
      </w:r>
      <w:r w:rsidRPr="003A20E7">
        <w:rPr>
          <w:rFonts w:ascii="Arial" w:hAnsi="Arial" w:cs="Arial"/>
          <w:sz w:val="24"/>
          <w:szCs w:val="24"/>
        </w:rPr>
        <w:t>_____</w:t>
      </w:r>
    </w:p>
    <w:p w14:paraId="2273288E" w14:textId="1EC8DA4E" w:rsidR="0086553E" w:rsidRPr="003A20E7" w:rsidRDefault="0086553E" w:rsidP="004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A20E7">
        <w:rPr>
          <w:rFonts w:ascii="Arial" w:hAnsi="Arial" w:cs="Arial"/>
          <w:sz w:val="24"/>
          <w:szCs w:val="24"/>
        </w:rPr>
        <w:t>Partita I.V.A. _____________________</w:t>
      </w:r>
      <w:r w:rsidR="00D67714">
        <w:rPr>
          <w:rFonts w:ascii="Arial" w:hAnsi="Arial" w:cs="Arial"/>
          <w:sz w:val="24"/>
          <w:szCs w:val="24"/>
        </w:rPr>
        <w:t>___</w:t>
      </w:r>
      <w:r w:rsidRPr="003A20E7">
        <w:rPr>
          <w:rFonts w:ascii="Arial" w:hAnsi="Arial" w:cs="Arial"/>
          <w:sz w:val="24"/>
          <w:szCs w:val="24"/>
        </w:rPr>
        <w:t>____</w:t>
      </w:r>
    </w:p>
    <w:p w14:paraId="29F98618" w14:textId="77777777" w:rsidR="002D6BDB" w:rsidRPr="003A20E7" w:rsidRDefault="002D6BDB" w:rsidP="004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1069A2A" w14:textId="77777777" w:rsidR="00851133" w:rsidRPr="003A20E7" w:rsidRDefault="00851133" w:rsidP="00851133">
      <w:pPr>
        <w:pStyle w:val="Default"/>
        <w:rPr>
          <w:rFonts w:ascii="Arial" w:hAnsi="Arial" w:cs="Arial"/>
          <w:sz w:val="4"/>
          <w:szCs w:val="4"/>
        </w:rPr>
      </w:pPr>
    </w:p>
    <w:p w14:paraId="7754B040" w14:textId="77777777" w:rsidR="009234DA" w:rsidRPr="003A20E7" w:rsidRDefault="009234DA" w:rsidP="007830F2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</w:rPr>
      </w:pPr>
    </w:p>
    <w:p w14:paraId="288EC0A8" w14:textId="722101F3" w:rsidR="00C47450" w:rsidRPr="003A20E7" w:rsidRDefault="00C47450" w:rsidP="007830F2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</w:rPr>
      </w:pPr>
      <w:r w:rsidRPr="003A20E7">
        <w:rPr>
          <w:rStyle w:val="markedcontent"/>
          <w:rFonts w:ascii="Arial" w:hAnsi="Arial" w:cs="Arial"/>
        </w:rPr>
        <w:t xml:space="preserve">Consapevole delle sanzioni penali richiamate dall’art. 76 del DPR 445/2000 in caso di dichiarazioni mendaci e della decadenza dei benefici ottenuti sulla base di dichiarazioni non veritiere, ai sensi dell’art. 75 del DPR 445/2000; </w:t>
      </w:r>
    </w:p>
    <w:p w14:paraId="177AF8EA" w14:textId="3317048D" w:rsidR="00C47450" w:rsidRPr="003A20E7" w:rsidRDefault="00C47450" w:rsidP="00212EDD">
      <w:pPr>
        <w:autoSpaceDE w:val="0"/>
        <w:autoSpaceDN w:val="0"/>
        <w:adjustRightInd w:val="0"/>
        <w:spacing w:after="0" w:line="240" w:lineRule="auto"/>
        <w:jc w:val="center"/>
        <w:rPr>
          <w:rStyle w:val="markedcontent"/>
          <w:rFonts w:ascii="Arial" w:hAnsi="Arial" w:cs="Arial"/>
          <w:sz w:val="4"/>
          <w:szCs w:val="4"/>
        </w:rPr>
      </w:pPr>
    </w:p>
    <w:p w14:paraId="1516578A" w14:textId="1528F318" w:rsidR="009234DA" w:rsidRPr="003A20E7" w:rsidRDefault="009234DA" w:rsidP="00212EDD">
      <w:pPr>
        <w:autoSpaceDE w:val="0"/>
        <w:autoSpaceDN w:val="0"/>
        <w:adjustRightInd w:val="0"/>
        <w:spacing w:after="0" w:line="240" w:lineRule="auto"/>
        <w:jc w:val="center"/>
        <w:rPr>
          <w:rStyle w:val="markedcontent"/>
          <w:rFonts w:ascii="Arial" w:hAnsi="Arial" w:cs="Arial"/>
          <w:sz w:val="4"/>
          <w:szCs w:val="4"/>
        </w:rPr>
      </w:pPr>
    </w:p>
    <w:p w14:paraId="6DC554C7" w14:textId="0781BEA2" w:rsidR="00212EDD" w:rsidRPr="003A20E7" w:rsidRDefault="00212EDD" w:rsidP="00212E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A20E7">
        <w:rPr>
          <w:rFonts w:ascii="Arial" w:hAnsi="Arial" w:cs="Arial"/>
          <w:b/>
          <w:bCs/>
          <w:sz w:val="28"/>
          <w:szCs w:val="28"/>
        </w:rPr>
        <w:t>DICHIARA</w:t>
      </w:r>
    </w:p>
    <w:p w14:paraId="0DA58D91" w14:textId="77777777" w:rsidR="00A923BC" w:rsidRPr="003A20E7" w:rsidRDefault="00A923BC" w:rsidP="00212E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52530C" w14:textId="29F45A77" w:rsidR="00212EDD" w:rsidRDefault="00212EDD" w:rsidP="00212E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A20E7">
        <w:rPr>
          <w:rFonts w:ascii="Arial" w:hAnsi="Arial" w:cs="Arial"/>
          <w:b/>
          <w:bCs/>
          <w:sz w:val="28"/>
          <w:szCs w:val="28"/>
        </w:rPr>
        <w:t>SOTTO LA PROPRIA RESPONSABILITA’</w:t>
      </w:r>
    </w:p>
    <w:p w14:paraId="1E3F5D53" w14:textId="77777777" w:rsidR="00B924E2" w:rsidRPr="003A20E7" w:rsidRDefault="00B924E2" w:rsidP="00212E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73F9A3" w14:textId="77777777" w:rsidR="00334B7D" w:rsidRDefault="00334B7D" w:rsidP="00334B7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07655FC" w14:textId="38E8ECEA" w:rsidR="007F57A0" w:rsidRPr="003A20E7" w:rsidRDefault="009234DA" w:rsidP="00334B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</w:rPr>
      </w:pPr>
      <w:r w:rsidRPr="003A20E7">
        <w:rPr>
          <w:rStyle w:val="markedcontent"/>
          <w:rFonts w:ascii="Arial" w:hAnsi="Arial" w:cs="Arial"/>
        </w:rPr>
        <w:t>d</w:t>
      </w:r>
      <w:r w:rsidR="002B74CF" w:rsidRPr="003A20E7">
        <w:rPr>
          <w:rStyle w:val="markedcontent"/>
          <w:rFonts w:ascii="Arial" w:hAnsi="Arial" w:cs="Arial"/>
        </w:rPr>
        <w:t xml:space="preserve">i aver presentato </w:t>
      </w:r>
      <w:r w:rsidR="002458C3" w:rsidRPr="003A20E7">
        <w:rPr>
          <w:rStyle w:val="markedcontent"/>
          <w:rFonts w:ascii="Arial" w:hAnsi="Arial" w:cs="Arial"/>
        </w:rPr>
        <w:t>tramite piattaforma gestita da Regione Marche</w:t>
      </w:r>
      <w:r w:rsidR="002B74CF" w:rsidRPr="003A20E7">
        <w:rPr>
          <w:rStyle w:val="markedcontent"/>
          <w:rFonts w:ascii="Arial" w:hAnsi="Arial" w:cs="Arial"/>
        </w:rPr>
        <w:t xml:space="preserve"> la scheda </w:t>
      </w:r>
      <w:r w:rsidR="002458C3" w:rsidRPr="003A20E7">
        <w:rPr>
          <w:rStyle w:val="markedcontent"/>
          <w:rFonts w:ascii="Arial" w:hAnsi="Arial" w:cs="Arial"/>
        </w:rPr>
        <w:t>C</w:t>
      </w:r>
      <w:r w:rsidR="002B74CF" w:rsidRPr="003A20E7">
        <w:rPr>
          <w:rStyle w:val="markedcontent"/>
          <w:rFonts w:ascii="Arial" w:hAnsi="Arial" w:cs="Arial"/>
        </w:rPr>
        <w:t xml:space="preserve">1 “Ricognizione dei danni subiti </w:t>
      </w:r>
      <w:r w:rsidR="00B50504" w:rsidRPr="003A20E7">
        <w:rPr>
          <w:rStyle w:val="markedcontent"/>
          <w:rFonts w:ascii="Arial" w:hAnsi="Arial" w:cs="Arial"/>
        </w:rPr>
        <w:t>e domanda di contributo per l’immediata ripresa delle attività economiche e produttive</w:t>
      </w:r>
      <w:r w:rsidR="00442719" w:rsidRPr="003A20E7">
        <w:rPr>
          <w:rStyle w:val="markedcontent"/>
          <w:rFonts w:ascii="Arial" w:hAnsi="Arial" w:cs="Arial"/>
        </w:rPr>
        <w:t>”</w:t>
      </w:r>
      <w:r w:rsidRPr="003A20E7">
        <w:rPr>
          <w:rStyle w:val="markedcontent"/>
          <w:rFonts w:ascii="Arial" w:hAnsi="Arial" w:cs="Arial"/>
        </w:rPr>
        <w:t>;</w:t>
      </w:r>
    </w:p>
    <w:p w14:paraId="1BCA46B1" w14:textId="77777777" w:rsidR="00AB3B1E" w:rsidRPr="003A20E7" w:rsidRDefault="00AB3B1E" w:rsidP="00334B7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</w:p>
    <w:p w14:paraId="240ED548" w14:textId="39EBCDDA" w:rsidR="009234DA" w:rsidRPr="003A20E7" w:rsidRDefault="009234DA" w:rsidP="00334B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markedcontent"/>
          <w:rFonts w:ascii="Arial" w:hAnsi="Arial" w:cs="Arial"/>
        </w:rPr>
      </w:pPr>
      <w:r w:rsidRPr="003A20E7">
        <w:rPr>
          <w:rStyle w:val="markedcontent"/>
          <w:rFonts w:ascii="Arial" w:hAnsi="Arial" w:cs="Arial"/>
        </w:rPr>
        <w:t>c</w:t>
      </w:r>
      <w:r w:rsidR="00AB3B1E" w:rsidRPr="003A20E7">
        <w:rPr>
          <w:rStyle w:val="markedcontent"/>
          <w:rFonts w:ascii="Arial" w:hAnsi="Arial" w:cs="Arial"/>
        </w:rPr>
        <w:t xml:space="preserve">he </w:t>
      </w:r>
      <w:r w:rsidRPr="003A20E7">
        <w:rPr>
          <w:rStyle w:val="markedcontent"/>
          <w:rFonts w:ascii="Arial" w:hAnsi="Arial" w:cs="Arial"/>
        </w:rPr>
        <w:t>l</w:t>
      </w:r>
      <w:r w:rsidR="00AB3B1E" w:rsidRPr="003A20E7">
        <w:rPr>
          <w:rStyle w:val="markedcontent"/>
          <w:rFonts w:ascii="Arial" w:hAnsi="Arial" w:cs="Arial"/>
        </w:rPr>
        <w:t xml:space="preserve">’unità immobiliare è ubicata in </w:t>
      </w:r>
    </w:p>
    <w:p w14:paraId="6818F34F" w14:textId="77777777" w:rsidR="009234DA" w:rsidRPr="003A20E7" w:rsidRDefault="009234DA" w:rsidP="00334B7D">
      <w:pPr>
        <w:pStyle w:val="Paragrafoelenco"/>
        <w:ind w:left="0"/>
        <w:jc w:val="both"/>
        <w:rPr>
          <w:rStyle w:val="markedcontent"/>
          <w:rFonts w:ascii="Arial" w:hAnsi="Arial" w:cs="Arial"/>
        </w:rPr>
      </w:pPr>
    </w:p>
    <w:p w14:paraId="0C7387F0" w14:textId="7FE3E8E9" w:rsidR="009234DA" w:rsidRPr="003A20E7" w:rsidRDefault="00AB3B1E" w:rsidP="00334B7D">
      <w:pPr>
        <w:pStyle w:val="Paragrafoelenco"/>
        <w:autoSpaceDE w:val="0"/>
        <w:autoSpaceDN w:val="0"/>
        <w:adjustRightInd w:val="0"/>
        <w:spacing w:before="120" w:after="120" w:line="240" w:lineRule="auto"/>
        <w:ind w:left="567" w:hanging="141"/>
        <w:jc w:val="both"/>
        <w:rPr>
          <w:rStyle w:val="markedcontent"/>
          <w:rFonts w:ascii="Arial" w:hAnsi="Arial" w:cs="Arial"/>
        </w:rPr>
      </w:pPr>
      <w:r w:rsidRPr="003A20E7">
        <w:rPr>
          <w:rStyle w:val="markedcontent"/>
          <w:rFonts w:ascii="Arial" w:hAnsi="Arial" w:cs="Arial"/>
        </w:rPr>
        <w:t>via/viale/piazza/(altro):</w:t>
      </w:r>
      <w:r w:rsidR="009234DA" w:rsidRPr="003A20E7">
        <w:rPr>
          <w:rStyle w:val="markedcontent"/>
          <w:rFonts w:ascii="Arial" w:hAnsi="Arial" w:cs="Arial"/>
        </w:rPr>
        <w:t xml:space="preserve"> </w:t>
      </w:r>
      <w:r w:rsidRPr="003A20E7">
        <w:rPr>
          <w:rStyle w:val="markedcontent"/>
          <w:rFonts w:ascii="Arial" w:hAnsi="Arial" w:cs="Arial"/>
        </w:rPr>
        <w:t>___________</w:t>
      </w:r>
      <w:r w:rsidR="0067060F" w:rsidRPr="003A20E7">
        <w:rPr>
          <w:rStyle w:val="markedcontent"/>
          <w:rFonts w:ascii="Arial" w:hAnsi="Arial" w:cs="Arial"/>
        </w:rPr>
        <w:t>_______</w:t>
      </w:r>
      <w:r w:rsidR="00E7480E" w:rsidRPr="003A20E7">
        <w:rPr>
          <w:rStyle w:val="markedcontent"/>
          <w:rFonts w:ascii="Arial" w:hAnsi="Arial" w:cs="Arial"/>
        </w:rPr>
        <w:t>_____</w:t>
      </w:r>
      <w:r w:rsidR="0067060F" w:rsidRPr="003A20E7">
        <w:rPr>
          <w:rStyle w:val="markedcontent"/>
          <w:rFonts w:ascii="Arial" w:hAnsi="Arial" w:cs="Arial"/>
        </w:rPr>
        <w:t>____________</w:t>
      </w:r>
      <w:r w:rsidR="009234DA" w:rsidRPr="003A20E7">
        <w:rPr>
          <w:rStyle w:val="markedcontent"/>
          <w:rFonts w:ascii="Arial" w:hAnsi="Arial" w:cs="Arial"/>
        </w:rPr>
        <w:t xml:space="preserve">____ </w:t>
      </w:r>
      <w:r w:rsidRPr="003A20E7">
        <w:rPr>
          <w:rStyle w:val="markedcontent"/>
          <w:rFonts w:ascii="Arial" w:hAnsi="Arial" w:cs="Arial"/>
        </w:rPr>
        <w:t>n. civico _</w:t>
      </w:r>
      <w:r w:rsidR="009234DA" w:rsidRPr="003A20E7">
        <w:rPr>
          <w:rStyle w:val="markedcontent"/>
          <w:rFonts w:ascii="Arial" w:hAnsi="Arial" w:cs="Arial"/>
        </w:rPr>
        <w:t>_</w:t>
      </w:r>
      <w:r w:rsidR="00334B7D">
        <w:rPr>
          <w:rStyle w:val="markedcontent"/>
          <w:rFonts w:ascii="Arial" w:hAnsi="Arial" w:cs="Arial"/>
        </w:rPr>
        <w:t>_</w:t>
      </w:r>
      <w:r w:rsidR="009234DA" w:rsidRPr="003A20E7">
        <w:rPr>
          <w:rStyle w:val="markedcontent"/>
          <w:rFonts w:ascii="Arial" w:hAnsi="Arial" w:cs="Arial"/>
        </w:rPr>
        <w:t>_____</w:t>
      </w:r>
      <w:r w:rsidRPr="003A20E7">
        <w:rPr>
          <w:rStyle w:val="markedcontent"/>
          <w:rFonts w:ascii="Arial" w:hAnsi="Arial" w:cs="Arial"/>
        </w:rPr>
        <w:t>____</w:t>
      </w:r>
    </w:p>
    <w:p w14:paraId="28AC7E22" w14:textId="299F88D3" w:rsidR="00AB3B1E" w:rsidRPr="003A20E7" w:rsidRDefault="00AB3B1E" w:rsidP="00334B7D">
      <w:pPr>
        <w:pStyle w:val="Paragrafoelenco"/>
        <w:autoSpaceDE w:val="0"/>
        <w:autoSpaceDN w:val="0"/>
        <w:adjustRightInd w:val="0"/>
        <w:spacing w:before="120" w:after="120" w:line="240" w:lineRule="auto"/>
        <w:ind w:left="567" w:hanging="141"/>
        <w:jc w:val="both"/>
        <w:rPr>
          <w:rStyle w:val="markedcontent"/>
          <w:rFonts w:ascii="Arial" w:hAnsi="Arial" w:cs="Arial"/>
        </w:rPr>
      </w:pPr>
      <w:r w:rsidRPr="003A20E7">
        <w:rPr>
          <w:rStyle w:val="markedcontent"/>
          <w:rFonts w:ascii="Arial" w:hAnsi="Arial" w:cs="Arial"/>
        </w:rPr>
        <w:t>in località _</w:t>
      </w:r>
      <w:r w:rsidR="0067060F" w:rsidRPr="003A20E7">
        <w:rPr>
          <w:rStyle w:val="markedcontent"/>
          <w:rFonts w:ascii="Arial" w:hAnsi="Arial" w:cs="Arial"/>
        </w:rPr>
        <w:t>__</w:t>
      </w:r>
      <w:r w:rsidR="009234DA" w:rsidRPr="003A20E7">
        <w:rPr>
          <w:rStyle w:val="markedcontent"/>
          <w:rFonts w:ascii="Arial" w:hAnsi="Arial" w:cs="Arial"/>
        </w:rPr>
        <w:t>______</w:t>
      </w:r>
      <w:r w:rsidR="0067060F" w:rsidRPr="003A20E7">
        <w:rPr>
          <w:rStyle w:val="markedcontent"/>
          <w:rFonts w:ascii="Arial" w:hAnsi="Arial" w:cs="Arial"/>
        </w:rPr>
        <w:t>____</w:t>
      </w:r>
      <w:r w:rsidRPr="003A20E7">
        <w:rPr>
          <w:rStyle w:val="markedcontent"/>
          <w:rFonts w:ascii="Arial" w:hAnsi="Arial" w:cs="Arial"/>
        </w:rPr>
        <w:t>____________</w:t>
      </w:r>
      <w:r w:rsidR="009234DA" w:rsidRPr="003A20E7">
        <w:rPr>
          <w:rStyle w:val="markedcontent"/>
          <w:rFonts w:ascii="Arial" w:hAnsi="Arial" w:cs="Arial"/>
        </w:rPr>
        <w:t xml:space="preserve"> Comune ______________</w:t>
      </w:r>
      <w:r w:rsidR="00B924E2">
        <w:rPr>
          <w:rStyle w:val="markedcontent"/>
          <w:rFonts w:ascii="Arial" w:hAnsi="Arial" w:cs="Arial"/>
        </w:rPr>
        <w:t>_____</w:t>
      </w:r>
      <w:r w:rsidRPr="003A20E7">
        <w:rPr>
          <w:rStyle w:val="markedcontent"/>
          <w:rFonts w:ascii="Arial" w:hAnsi="Arial" w:cs="Arial"/>
        </w:rPr>
        <w:t xml:space="preserve"> CAP _</w:t>
      </w:r>
      <w:r w:rsidR="00334B7D">
        <w:rPr>
          <w:rStyle w:val="markedcontent"/>
          <w:rFonts w:ascii="Arial" w:hAnsi="Arial" w:cs="Arial"/>
        </w:rPr>
        <w:t>_</w:t>
      </w:r>
      <w:r w:rsidRPr="003A20E7">
        <w:rPr>
          <w:rStyle w:val="markedcontent"/>
          <w:rFonts w:ascii="Arial" w:hAnsi="Arial" w:cs="Arial"/>
        </w:rPr>
        <w:t>___________</w:t>
      </w:r>
    </w:p>
    <w:p w14:paraId="51024F03" w14:textId="23325561" w:rsidR="00112A98" w:rsidRPr="003A20E7" w:rsidRDefault="00112A98" w:rsidP="00334B7D">
      <w:pPr>
        <w:autoSpaceDE w:val="0"/>
        <w:autoSpaceDN w:val="0"/>
        <w:adjustRightInd w:val="0"/>
        <w:spacing w:before="120" w:after="120" w:line="240" w:lineRule="auto"/>
        <w:ind w:left="567" w:hanging="141"/>
        <w:jc w:val="both"/>
        <w:rPr>
          <w:rStyle w:val="markedcontent"/>
          <w:rFonts w:ascii="Arial" w:hAnsi="Arial" w:cs="Arial"/>
          <w:i/>
          <w:iCs/>
          <w:u w:val="single"/>
        </w:rPr>
      </w:pPr>
      <w:r w:rsidRPr="000C4392">
        <w:rPr>
          <w:rStyle w:val="markedcontent"/>
          <w:rFonts w:ascii="Arial" w:hAnsi="Arial" w:cs="Arial"/>
          <w:i/>
          <w:iCs/>
          <w:u w:val="single"/>
        </w:rPr>
        <w:t>[ripetere per ogni unità immobiliare]</w:t>
      </w:r>
    </w:p>
    <w:p w14:paraId="02916BBD" w14:textId="77777777" w:rsidR="00905F13" w:rsidRPr="003A20E7" w:rsidRDefault="00905F13" w:rsidP="00334B7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</w:p>
    <w:p w14:paraId="0EE09519" w14:textId="63BB7177" w:rsidR="0079090D" w:rsidRPr="003A20E7" w:rsidRDefault="00761210" w:rsidP="00334B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</w:rPr>
      </w:pPr>
      <w:r w:rsidRPr="003A20E7">
        <w:rPr>
          <w:rStyle w:val="markedcontent"/>
          <w:rFonts w:ascii="Arial" w:hAnsi="Arial" w:cs="Arial"/>
        </w:rPr>
        <w:lastRenderedPageBreak/>
        <w:t>c</w:t>
      </w:r>
      <w:r w:rsidR="003C450B" w:rsidRPr="003A20E7">
        <w:rPr>
          <w:rStyle w:val="markedcontent"/>
          <w:rFonts w:ascii="Arial" w:hAnsi="Arial" w:cs="Arial"/>
        </w:rPr>
        <w:t xml:space="preserve">he </w:t>
      </w:r>
      <w:r w:rsidR="009234DA" w:rsidRPr="003A20E7">
        <w:rPr>
          <w:rStyle w:val="markedcontent"/>
          <w:rFonts w:ascii="Arial" w:hAnsi="Arial" w:cs="Arial"/>
        </w:rPr>
        <w:t xml:space="preserve">l’IBAN su cui eseguire il </w:t>
      </w:r>
      <w:r w:rsidR="00805C93" w:rsidRPr="003A20E7">
        <w:rPr>
          <w:rStyle w:val="markedcontent"/>
          <w:rFonts w:ascii="Arial" w:hAnsi="Arial" w:cs="Arial"/>
        </w:rPr>
        <w:t xml:space="preserve">versamento del </w:t>
      </w:r>
      <w:r w:rsidR="003C450B" w:rsidRPr="003A20E7">
        <w:rPr>
          <w:rStyle w:val="markedcontent"/>
          <w:rFonts w:ascii="Arial" w:hAnsi="Arial" w:cs="Arial"/>
        </w:rPr>
        <w:t xml:space="preserve">contributo </w:t>
      </w:r>
      <w:r w:rsidR="009234DA" w:rsidRPr="003A20E7">
        <w:rPr>
          <w:rStyle w:val="markedcontent"/>
          <w:rFonts w:ascii="Arial" w:hAnsi="Arial" w:cs="Arial"/>
        </w:rPr>
        <w:t>è il</w:t>
      </w:r>
      <w:r w:rsidR="003C450B" w:rsidRPr="003A20E7">
        <w:rPr>
          <w:rStyle w:val="markedcontent"/>
          <w:rFonts w:ascii="Arial" w:hAnsi="Arial" w:cs="Arial"/>
        </w:rPr>
        <w:t xml:space="preserve"> seguente</w:t>
      </w:r>
      <w:r w:rsidR="00A86FDC" w:rsidRPr="003A20E7">
        <w:rPr>
          <w:rStyle w:val="markedcontent"/>
          <w:rFonts w:ascii="Arial" w:hAnsi="Arial" w:cs="Arial"/>
        </w:rPr>
        <w:t>:</w:t>
      </w:r>
    </w:p>
    <w:p w14:paraId="7DABF642" w14:textId="77777777" w:rsidR="00DD1D5C" w:rsidRPr="003A20E7" w:rsidRDefault="00DD1D5C" w:rsidP="00334B7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</w:p>
    <w:tbl>
      <w:tblPr>
        <w:tblW w:w="8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07"/>
        <w:gridCol w:w="462"/>
        <w:gridCol w:w="462"/>
        <w:gridCol w:w="5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8E4D2D" w:rsidRPr="003A20E7" w14:paraId="0962ECC2" w14:textId="77777777" w:rsidTr="00941F18">
        <w:trPr>
          <w:trHeight w:val="412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6DDB" w14:textId="2A9C05C7" w:rsidR="008E4D2D" w:rsidRPr="003A20E7" w:rsidRDefault="008E4D2D" w:rsidP="00334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021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F618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B32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609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BF0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49C4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CD67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328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AE18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C362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952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8D02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66FB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A28C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5E5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6583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F4AF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A9DA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F4F5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21B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7479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19CD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120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8F2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EA1B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DE81" w14:textId="77777777" w:rsidR="008E4D2D" w:rsidRPr="003A20E7" w:rsidRDefault="008E4D2D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2A5635" w:rsidRPr="003A20E7" w14:paraId="103FC328" w14:textId="77777777" w:rsidTr="00941F18">
        <w:trPr>
          <w:trHeight w:val="412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3915" w14:textId="704C0661" w:rsidR="002A5635" w:rsidRPr="003A20E7" w:rsidRDefault="007E5082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SIGLA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9D09" w14:textId="3F7B2014" w:rsidR="002A5635" w:rsidRPr="003A20E7" w:rsidRDefault="002A5635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CHECK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330B" w14:textId="58857770" w:rsidR="002A5635" w:rsidRPr="003A20E7" w:rsidRDefault="002A5635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CIN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6B31" w14:textId="3E2A8C4A" w:rsidR="002A5635" w:rsidRPr="003A20E7" w:rsidRDefault="002A5635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ABI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77B6" w14:textId="7EE9A356" w:rsidR="002A5635" w:rsidRPr="003A20E7" w:rsidRDefault="002A5635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CAB</w:t>
            </w:r>
          </w:p>
        </w:tc>
        <w:tc>
          <w:tcPr>
            <w:tcW w:w="3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A4A3" w14:textId="25A60B15" w:rsidR="002A5635" w:rsidRPr="003A20E7" w:rsidRDefault="002A5635" w:rsidP="0033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A20E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CONTO CORRENTE</w:t>
            </w:r>
          </w:p>
        </w:tc>
      </w:tr>
    </w:tbl>
    <w:p w14:paraId="642B7ED7" w14:textId="77777777" w:rsidR="006D0647" w:rsidRPr="003A20E7" w:rsidRDefault="006D0647" w:rsidP="00334B7D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</w:rPr>
      </w:pPr>
    </w:p>
    <w:p w14:paraId="53D89D02" w14:textId="574F1CBE" w:rsidR="00A86FDC" w:rsidRPr="003A20E7" w:rsidRDefault="003C450B" w:rsidP="00334B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Style w:val="markedcontent"/>
          <w:rFonts w:ascii="Arial" w:hAnsi="Arial" w:cs="Arial"/>
        </w:rPr>
      </w:pPr>
      <w:r w:rsidRPr="003A20E7">
        <w:rPr>
          <w:rStyle w:val="markedcontent"/>
          <w:rFonts w:ascii="Arial" w:hAnsi="Arial" w:cs="Arial"/>
        </w:rPr>
        <w:t xml:space="preserve">Intestato a: </w:t>
      </w:r>
      <w:r w:rsidR="006866E7" w:rsidRPr="003A20E7">
        <w:rPr>
          <w:rStyle w:val="markedcontent"/>
          <w:rFonts w:ascii="Arial" w:hAnsi="Arial" w:cs="Arial"/>
        </w:rPr>
        <w:t>____________________________________</w:t>
      </w:r>
      <w:r w:rsidR="00C069D4" w:rsidRPr="003A20E7">
        <w:rPr>
          <w:rStyle w:val="markedcontent"/>
          <w:rFonts w:ascii="Arial" w:hAnsi="Arial" w:cs="Arial"/>
        </w:rPr>
        <w:t>_____________</w:t>
      </w:r>
      <w:r w:rsidR="006866E7" w:rsidRPr="003A20E7">
        <w:rPr>
          <w:rStyle w:val="markedcontent"/>
          <w:rFonts w:ascii="Arial" w:hAnsi="Arial" w:cs="Arial"/>
        </w:rPr>
        <w:t>_</w:t>
      </w:r>
    </w:p>
    <w:p w14:paraId="3F33D6F3" w14:textId="77777777" w:rsidR="006866E7" w:rsidRPr="003A20E7" w:rsidRDefault="006866E7" w:rsidP="00334B7D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</w:rPr>
      </w:pPr>
    </w:p>
    <w:p w14:paraId="45E4027A" w14:textId="07CD31EF" w:rsidR="00066598" w:rsidRPr="006D0592" w:rsidRDefault="00066598" w:rsidP="00334B7D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16"/>
          <w:szCs w:val="16"/>
        </w:rPr>
      </w:pPr>
    </w:p>
    <w:p w14:paraId="3BC63661" w14:textId="5EB5CB94" w:rsidR="009A09F3" w:rsidRPr="00334B7D" w:rsidRDefault="009234DA" w:rsidP="00334B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</w:rPr>
      </w:pPr>
      <w:r w:rsidRPr="00334B7D">
        <w:rPr>
          <w:rStyle w:val="markedcontent"/>
          <w:rFonts w:ascii="Arial" w:hAnsi="Arial" w:cs="Arial"/>
        </w:rPr>
        <w:t>c</w:t>
      </w:r>
      <w:r w:rsidR="009A09F3" w:rsidRPr="00334B7D">
        <w:rPr>
          <w:rStyle w:val="markedcontent"/>
          <w:rFonts w:ascii="Arial" w:hAnsi="Arial" w:cs="Arial"/>
        </w:rPr>
        <w:t xml:space="preserve">he il codice IBAN sopra indicato identifica il rapporto corrispondente con il proprio Istituto di Credito; </w:t>
      </w:r>
    </w:p>
    <w:p w14:paraId="75D333C3" w14:textId="77777777" w:rsidR="00F61ACE" w:rsidRPr="003A20E7" w:rsidRDefault="00F61ACE" w:rsidP="00334B7D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</w:rPr>
      </w:pPr>
    </w:p>
    <w:p w14:paraId="54A882A2" w14:textId="77777777" w:rsidR="00334B7D" w:rsidRDefault="004971AD" w:rsidP="00334B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</w:rPr>
      </w:pPr>
      <w:r w:rsidRPr="00334B7D">
        <w:rPr>
          <w:rStyle w:val="markedcontent"/>
          <w:rFonts w:ascii="Arial" w:hAnsi="Arial" w:cs="Arial"/>
        </w:rPr>
        <w:t xml:space="preserve">di impregnarsi </w:t>
      </w:r>
      <w:r w:rsidR="00695362" w:rsidRPr="00334B7D">
        <w:rPr>
          <w:rStyle w:val="markedcontent"/>
          <w:rFonts w:ascii="Arial" w:hAnsi="Arial" w:cs="Arial"/>
        </w:rPr>
        <w:t>a comunicare tempestivamente eventuali variazion</w:t>
      </w:r>
      <w:r w:rsidR="00C069D4" w:rsidRPr="00334B7D">
        <w:rPr>
          <w:rStyle w:val="markedcontent"/>
          <w:rFonts w:ascii="Arial" w:hAnsi="Arial" w:cs="Arial"/>
        </w:rPr>
        <w:t>i</w:t>
      </w:r>
      <w:r w:rsidR="00695362" w:rsidRPr="00334B7D">
        <w:rPr>
          <w:rStyle w:val="markedcontent"/>
          <w:rFonts w:ascii="Arial" w:hAnsi="Arial" w:cs="Arial"/>
        </w:rPr>
        <w:t xml:space="preserve"> dei dati sopra rappresentati, fornendo, contestualmente, </w:t>
      </w:r>
      <w:r w:rsidR="001A1DD1" w:rsidRPr="00334B7D">
        <w:rPr>
          <w:rStyle w:val="markedcontent"/>
          <w:rFonts w:ascii="Arial" w:hAnsi="Arial" w:cs="Arial"/>
        </w:rPr>
        <w:t>il codice IBAN aggiornato</w:t>
      </w:r>
      <w:r w:rsidR="000E26E1" w:rsidRPr="00334B7D">
        <w:rPr>
          <w:rStyle w:val="markedcontent"/>
          <w:rFonts w:ascii="Arial" w:hAnsi="Arial" w:cs="Arial"/>
        </w:rPr>
        <w:t>;</w:t>
      </w:r>
    </w:p>
    <w:p w14:paraId="746ACD42" w14:textId="77777777" w:rsidR="006D0592" w:rsidRPr="006D0592" w:rsidRDefault="006D0592" w:rsidP="006D0592">
      <w:pPr>
        <w:pStyle w:val="Paragrafoelenco"/>
        <w:rPr>
          <w:rStyle w:val="markedcontent"/>
          <w:rFonts w:ascii="Arial" w:hAnsi="Arial" w:cs="Arial"/>
        </w:rPr>
      </w:pPr>
    </w:p>
    <w:p w14:paraId="3D385966" w14:textId="4E9D6792" w:rsidR="006D0592" w:rsidRDefault="006D0592" w:rsidP="006D0592">
      <w:pPr>
        <w:pStyle w:val="Paragrafoelenco"/>
        <w:numPr>
          <w:ilvl w:val="0"/>
          <w:numId w:val="3"/>
        </w:num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di impegnarsi ad allegare </w:t>
      </w:r>
      <w:r w:rsidRPr="006D0592">
        <w:rPr>
          <w:rStyle w:val="markedcontent"/>
          <w:rFonts w:ascii="Arial" w:hAnsi="Arial" w:cs="Arial"/>
        </w:rPr>
        <w:t>copia dell'estratto del conto corrente intestato all'impresa beneficiaria ed utilizzato per i pagamenti connessi al danno subito dal quale sia possibile rinvenire i pagamenti relativi alle fatture prodotte o altro strumento di pagamento che ne consenta la tracciabilità</w:t>
      </w:r>
      <w:r>
        <w:rPr>
          <w:rStyle w:val="markedcontent"/>
          <w:rFonts w:ascii="Arial" w:hAnsi="Arial" w:cs="Arial"/>
        </w:rPr>
        <w:t xml:space="preserve"> (secondo la tempistica scelta per la produzione delle fatture);</w:t>
      </w:r>
    </w:p>
    <w:p w14:paraId="758D6735" w14:textId="77777777" w:rsidR="006D0592" w:rsidRPr="006D0592" w:rsidRDefault="006D0592" w:rsidP="006D0592">
      <w:pPr>
        <w:pStyle w:val="Paragrafoelenco"/>
        <w:rPr>
          <w:rStyle w:val="markedcontent"/>
          <w:rFonts w:ascii="Arial" w:hAnsi="Arial" w:cs="Arial"/>
        </w:rPr>
      </w:pPr>
    </w:p>
    <w:p w14:paraId="510F21B5" w14:textId="6780D642" w:rsidR="0022568A" w:rsidRPr="00334B7D" w:rsidRDefault="00C069D4" w:rsidP="00334B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Arial" w:hAnsi="Arial" w:cs="Arial"/>
        </w:rPr>
      </w:pPr>
      <w:r w:rsidRPr="00334B7D">
        <w:rPr>
          <w:rStyle w:val="markedcontent"/>
          <w:rFonts w:ascii="Arial" w:hAnsi="Arial" w:cs="Arial"/>
        </w:rPr>
        <w:t>c</w:t>
      </w:r>
      <w:r w:rsidR="00905F13" w:rsidRPr="00334B7D">
        <w:rPr>
          <w:rStyle w:val="markedcontent"/>
          <w:rFonts w:ascii="Arial" w:hAnsi="Arial" w:cs="Arial"/>
        </w:rPr>
        <w:t xml:space="preserve">he </w:t>
      </w:r>
      <w:r w:rsidR="0022568A" w:rsidRPr="00334B7D">
        <w:rPr>
          <w:rStyle w:val="markedcontent"/>
          <w:rFonts w:ascii="Arial" w:hAnsi="Arial" w:cs="Arial"/>
        </w:rPr>
        <w:t>i danni subiti a seguito dell’alluvione del 15/16 settembre 2022 sono stati:</w:t>
      </w:r>
    </w:p>
    <w:p w14:paraId="49E1EC70" w14:textId="77777777" w:rsidR="00334B7D" w:rsidRDefault="0022568A" w:rsidP="005C15B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11"/>
        <w:jc w:val="both"/>
        <w:rPr>
          <w:rStyle w:val="markedcontent"/>
          <w:rFonts w:ascii="Arial" w:hAnsi="Arial" w:cs="Arial"/>
        </w:rPr>
      </w:pPr>
      <w:r w:rsidRPr="003A20E7">
        <w:rPr>
          <w:rStyle w:val="markedcontent"/>
          <w:rFonts w:ascii="Arial" w:hAnsi="Arial" w:cs="Arial"/>
        </w:rPr>
        <w:t>TOTALMENTE coperti da polizza assicurativa per € ______</w:t>
      </w:r>
      <w:r w:rsidR="00EE14C7" w:rsidRPr="003A20E7">
        <w:rPr>
          <w:rStyle w:val="markedcontent"/>
          <w:rFonts w:ascii="Arial" w:hAnsi="Arial" w:cs="Arial"/>
        </w:rPr>
        <w:t>___</w:t>
      </w:r>
      <w:r w:rsidRPr="003A20E7">
        <w:rPr>
          <w:rStyle w:val="markedcontent"/>
          <w:rFonts w:ascii="Arial" w:hAnsi="Arial" w:cs="Arial"/>
        </w:rPr>
        <w:t>______;</w:t>
      </w:r>
    </w:p>
    <w:p w14:paraId="26C04A03" w14:textId="77777777" w:rsidR="00334B7D" w:rsidRDefault="00C069D4" w:rsidP="005C15B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 w:hanging="720"/>
        <w:jc w:val="both"/>
        <w:rPr>
          <w:rStyle w:val="markedcontent"/>
          <w:rFonts w:ascii="Arial" w:hAnsi="Arial" w:cs="Arial"/>
        </w:rPr>
      </w:pPr>
      <w:r w:rsidRPr="00334B7D">
        <w:rPr>
          <w:rStyle w:val="markedcontent"/>
          <w:rFonts w:ascii="Arial" w:hAnsi="Arial" w:cs="Arial"/>
        </w:rPr>
        <w:t>P</w:t>
      </w:r>
      <w:r w:rsidR="0022568A" w:rsidRPr="00334B7D">
        <w:rPr>
          <w:rStyle w:val="markedcontent"/>
          <w:rFonts w:ascii="Arial" w:hAnsi="Arial" w:cs="Arial"/>
        </w:rPr>
        <w:t>ARZIALMENTE coperti da polizza assicurativa per € _______</w:t>
      </w:r>
      <w:r w:rsidR="00381361" w:rsidRPr="00334B7D">
        <w:rPr>
          <w:rStyle w:val="markedcontent"/>
          <w:rFonts w:ascii="Arial" w:hAnsi="Arial" w:cs="Arial"/>
        </w:rPr>
        <w:t>_____</w:t>
      </w:r>
      <w:r w:rsidR="0022568A" w:rsidRPr="00334B7D">
        <w:rPr>
          <w:rStyle w:val="markedcontent"/>
          <w:rFonts w:ascii="Arial" w:hAnsi="Arial" w:cs="Arial"/>
        </w:rPr>
        <w:t>_____ pertanto risulta scoperto il seguente importo € ___________;</w:t>
      </w:r>
    </w:p>
    <w:p w14:paraId="2926C6AD" w14:textId="5C4B93D7" w:rsidR="0022568A" w:rsidRDefault="0022568A" w:rsidP="005C15B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11"/>
        <w:jc w:val="both"/>
        <w:rPr>
          <w:rStyle w:val="markedcontent"/>
          <w:rFonts w:ascii="Arial" w:hAnsi="Arial" w:cs="Arial"/>
        </w:rPr>
      </w:pPr>
      <w:r w:rsidRPr="00334B7D">
        <w:rPr>
          <w:rStyle w:val="markedcontent"/>
          <w:rFonts w:ascii="Arial" w:hAnsi="Arial" w:cs="Arial"/>
        </w:rPr>
        <w:t>NON SONO COPERTI da polizza assicurativa;</w:t>
      </w:r>
    </w:p>
    <w:p w14:paraId="5A7397AA" w14:textId="77777777" w:rsidR="00334B7D" w:rsidRPr="005A047B" w:rsidRDefault="00334B7D" w:rsidP="00334B7D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Arial" w:hAnsi="Arial" w:cs="Arial"/>
        </w:rPr>
      </w:pPr>
    </w:p>
    <w:p w14:paraId="1FFDC877" w14:textId="6A06AD96" w:rsidR="00334B7D" w:rsidRPr="00334B7D" w:rsidRDefault="000E26E1" w:rsidP="00334B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Arial" w:hAnsi="Arial" w:cs="Arial"/>
        </w:rPr>
      </w:pPr>
      <w:r w:rsidRPr="00334B7D">
        <w:rPr>
          <w:rStyle w:val="markedcontent"/>
          <w:rFonts w:ascii="Arial" w:hAnsi="Arial" w:cs="Arial"/>
        </w:rPr>
        <w:t>che sulle stesse voci di spesa dichiarate nel modello C1</w:t>
      </w:r>
      <w:r w:rsidR="00334B7D" w:rsidRPr="00334B7D">
        <w:rPr>
          <w:rStyle w:val="markedcontent"/>
          <w:rFonts w:ascii="Arial" w:hAnsi="Arial" w:cs="Arial"/>
        </w:rPr>
        <w:t>:</w:t>
      </w:r>
    </w:p>
    <w:p w14:paraId="2C9C59AF" w14:textId="77777777" w:rsidR="00334B7D" w:rsidRDefault="000E26E1" w:rsidP="005C15B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Style w:val="markedcontent"/>
          <w:rFonts w:ascii="Arial" w:hAnsi="Arial" w:cs="Arial"/>
        </w:rPr>
      </w:pPr>
      <w:r w:rsidRPr="00334B7D">
        <w:rPr>
          <w:rStyle w:val="markedcontent"/>
          <w:rFonts w:ascii="Arial" w:hAnsi="Arial" w:cs="Arial"/>
        </w:rPr>
        <w:t>non sono stati ricevuti ristori</w:t>
      </w:r>
      <w:r w:rsidR="00334B7D">
        <w:rPr>
          <w:rStyle w:val="markedcontent"/>
          <w:rFonts w:ascii="Arial" w:hAnsi="Arial" w:cs="Arial"/>
        </w:rPr>
        <w:t>;</w:t>
      </w:r>
    </w:p>
    <w:p w14:paraId="63764776" w14:textId="066D36EA" w:rsidR="000E26E1" w:rsidRDefault="000E26E1" w:rsidP="005C15B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Style w:val="markedcontent"/>
          <w:rFonts w:ascii="Arial" w:hAnsi="Arial" w:cs="Arial"/>
        </w:rPr>
      </w:pPr>
      <w:r w:rsidRPr="00334B7D">
        <w:rPr>
          <w:rStyle w:val="markedcontent"/>
          <w:rFonts w:ascii="Arial" w:hAnsi="Arial" w:cs="Arial"/>
        </w:rPr>
        <w:t>sono stati ricevuti ristori per €____________________</w:t>
      </w:r>
      <w:r w:rsidR="00E513EB">
        <w:rPr>
          <w:rStyle w:val="Rimandonotaapidipagina"/>
          <w:rFonts w:ascii="Arial" w:hAnsi="Arial" w:cs="Arial"/>
        </w:rPr>
        <w:footnoteReference w:id="1"/>
      </w:r>
    </w:p>
    <w:p w14:paraId="26E0639C" w14:textId="77777777" w:rsidR="006D0592" w:rsidRPr="006D0592" w:rsidRDefault="006D0592" w:rsidP="006D059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Arial" w:hAnsi="Arial" w:cs="Arial"/>
          <w:sz w:val="16"/>
          <w:szCs w:val="16"/>
        </w:rPr>
      </w:pPr>
    </w:p>
    <w:p w14:paraId="4AB78368" w14:textId="3C239561" w:rsidR="005C15BF" w:rsidRDefault="0099531B" w:rsidP="006D0592">
      <w:pPr>
        <w:ind w:left="284" w:hanging="284"/>
        <w:jc w:val="both"/>
        <w:rPr>
          <w:rStyle w:val="markedcontent"/>
          <w:rFonts w:ascii="Arial" w:hAnsi="Arial" w:cs="Arial"/>
        </w:rPr>
      </w:pPr>
      <w:r w:rsidRPr="0099531B">
        <w:rPr>
          <w:rStyle w:val="markedcontent"/>
          <w:rFonts w:ascii="Arial" w:hAnsi="Arial" w:cs="Arial"/>
        </w:rPr>
        <w:t xml:space="preserve">-   </w:t>
      </w:r>
      <w:r w:rsidR="006D0592">
        <w:rPr>
          <w:rStyle w:val="markedcontent"/>
          <w:rFonts w:ascii="Arial" w:hAnsi="Arial" w:cs="Arial"/>
        </w:rPr>
        <w:t>d</w:t>
      </w:r>
      <w:r w:rsidR="007C7C8A" w:rsidRPr="0099531B">
        <w:rPr>
          <w:rStyle w:val="markedcontent"/>
          <w:rFonts w:ascii="Arial" w:hAnsi="Arial" w:cs="Arial"/>
        </w:rPr>
        <w:t xml:space="preserve">i essere a conoscenza che </w:t>
      </w:r>
      <w:r w:rsidR="001C100B" w:rsidRPr="0099531B">
        <w:rPr>
          <w:rStyle w:val="markedcontent"/>
          <w:rFonts w:ascii="Arial" w:hAnsi="Arial" w:cs="Arial"/>
        </w:rPr>
        <w:t xml:space="preserve">il </w:t>
      </w:r>
      <w:r w:rsidR="001B3830" w:rsidRPr="0099531B">
        <w:rPr>
          <w:rStyle w:val="markedcontent"/>
          <w:rFonts w:ascii="Arial" w:hAnsi="Arial" w:cs="Arial"/>
        </w:rPr>
        <w:t xml:space="preserve">contributo per </w:t>
      </w:r>
      <w:r w:rsidR="001518B0" w:rsidRPr="0099531B">
        <w:rPr>
          <w:rStyle w:val="markedcontent"/>
          <w:rFonts w:ascii="Arial" w:hAnsi="Arial" w:cs="Arial"/>
        </w:rPr>
        <w:t>l’immediata ripresa delle attività economiche e produttive</w:t>
      </w:r>
      <w:r w:rsidR="001B3830" w:rsidRPr="0099531B">
        <w:rPr>
          <w:rStyle w:val="markedcontent"/>
          <w:rFonts w:ascii="Arial" w:hAnsi="Arial" w:cs="Arial"/>
        </w:rPr>
        <w:t xml:space="preserve"> </w:t>
      </w:r>
      <w:r w:rsidR="00EE3480" w:rsidRPr="0099531B">
        <w:rPr>
          <w:rStyle w:val="markedcontent"/>
          <w:rFonts w:ascii="Arial" w:hAnsi="Arial" w:cs="Arial"/>
        </w:rPr>
        <w:t>è soggetto al controllo sull</w:t>
      </w:r>
      <w:r w:rsidR="0001088E" w:rsidRPr="0099531B">
        <w:rPr>
          <w:rStyle w:val="markedcontent"/>
          <w:rFonts w:ascii="Arial" w:hAnsi="Arial" w:cs="Arial"/>
        </w:rPr>
        <w:t xml:space="preserve">a rendicontazione delle spese realmente sostenute, attestate tramite </w:t>
      </w:r>
      <w:r w:rsidR="009D2C77" w:rsidRPr="0099531B">
        <w:rPr>
          <w:rStyle w:val="markedcontent"/>
          <w:rFonts w:ascii="Arial" w:hAnsi="Arial" w:cs="Arial"/>
        </w:rPr>
        <w:t>la presentazione di fatture quietanzate</w:t>
      </w:r>
      <w:r w:rsidR="00E70CD0" w:rsidRPr="0099531B">
        <w:rPr>
          <w:rStyle w:val="markedcontent"/>
          <w:rFonts w:ascii="Arial" w:hAnsi="Arial" w:cs="Arial"/>
        </w:rPr>
        <w:t xml:space="preserve"> o documento da cui si evinca il pagamento effettuato</w:t>
      </w:r>
      <w:r w:rsidR="00A40666" w:rsidRPr="0099531B">
        <w:rPr>
          <w:rStyle w:val="markedcontent"/>
          <w:rFonts w:ascii="Arial" w:hAnsi="Arial" w:cs="Arial"/>
        </w:rPr>
        <w:t>;</w:t>
      </w:r>
    </w:p>
    <w:p w14:paraId="46B7E678" w14:textId="52C93D98" w:rsidR="002D4B25" w:rsidRDefault="005C15BF" w:rsidP="006D0592">
      <w:pPr>
        <w:ind w:left="284" w:hanging="284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- </w:t>
      </w:r>
      <w:r w:rsidR="006D0592">
        <w:rPr>
          <w:rStyle w:val="markedcontent"/>
          <w:rFonts w:ascii="Arial" w:hAnsi="Arial" w:cs="Arial"/>
        </w:rPr>
        <w:t xml:space="preserve"> </w:t>
      </w:r>
      <w:r w:rsidR="00E56EDC" w:rsidRPr="0099531B">
        <w:rPr>
          <w:rStyle w:val="markedcontent"/>
          <w:rFonts w:ascii="Arial" w:hAnsi="Arial" w:cs="Arial"/>
        </w:rPr>
        <w:t>d</w:t>
      </w:r>
      <w:r w:rsidR="00A40666" w:rsidRPr="0099531B">
        <w:rPr>
          <w:rStyle w:val="markedcontent"/>
          <w:rFonts w:ascii="Arial" w:hAnsi="Arial" w:cs="Arial"/>
        </w:rPr>
        <w:t xml:space="preserve">i </w:t>
      </w:r>
      <w:r w:rsidR="007F157E" w:rsidRPr="0099531B">
        <w:rPr>
          <w:rStyle w:val="markedcontent"/>
          <w:rFonts w:ascii="Arial" w:hAnsi="Arial" w:cs="Arial"/>
        </w:rPr>
        <w:t xml:space="preserve">impegnarsi alla restituzione delle </w:t>
      </w:r>
      <w:r w:rsidR="00BD42F1" w:rsidRPr="0099531B">
        <w:rPr>
          <w:rStyle w:val="markedcontent"/>
          <w:rFonts w:ascii="Arial" w:hAnsi="Arial" w:cs="Arial"/>
        </w:rPr>
        <w:t xml:space="preserve">somme percepite </w:t>
      </w:r>
      <w:r w:rsidR="00437A4F" w:rsidRPr="0099531B">
        <w:rPr>
          <w:rStyle w:val="markedcontent"/>
          <w:rFonts w:ascii="Arial" w:hAnsi="Arial" w:cs="Arial"/>
        </w:rPr>
        <w:t xml:space="preserve">per le quali non sia possibile produrre la </w:t>
      </w:r>
      <w:r w:rsidR="00437A4F" w:rsidRPr="000C4392">
        <w:rPr>
          <w:rStyle w:val="markedcontent"/>
          <w:rFonts w:ascii="Arial" w:hAnsi="Arial" w:cs="Arial"/>
        </w:rPr>
        <w:t xml:space="preserve">documentazione fiscale </w:t>
      </w:r>
      <w:r w:rsidR="005A3617" w:rsidRPr="000C4392">
        <w:rPr>
          <w:rStyle w:val="markedcontent"/>
          <w:rFonts w:ascii="Arial" w:hAnsi="Arial" w:cs="Arial"/>
        </w:rPr>
        <w:t>quietanzata attestante la spesa eseguita</w:t>
      </w:r>
      <w:r w:rsidR="002D4B25" w:rsidRPr="000C4392">
        <w:rPr>
          <w:rStyle w:val="markedcontent"/>
          <w:rFonts w:ascii="Arial" w:hAnsi="Arial" w:cs="Arial"/>
        </w:rPr>
        <w:t xml:space="preserve"> o nel caso in cui l’attività cessi successivamente alla liquidazione del contributo</w:t>
      </w:r>
      <w:r w:rsidR="005A3617" w:rsidRPr="000C4392">
        <w:rPr>
          <w:rStyle w:val="markedcontent"/>
          <w:rFonts w:ascii="Arial" w:hAnsi="Arial" w:cs="Arial"/>
        </w:rPr>
        <w:t>;</w:t>
      </w:r>
    </w:p>
    <w:p w14:paraId="5799D2AD" w14:textId="1EE0656C" w:rsidR="0099531B" w:rsidRPr="0099531B" w:rsidRDefault="002D4B25" w:rsidP="006D0592">
      <w:pPr>
        <w:ind w:left="284" w:hanging="284"/>
        <w:jc w:val="both"/>
        <w:rPr>
          <w:rStyle w:val="markedcontent"/>
          <w:rFonts w:ascii="Arial" w:hAnsi="Arial" w:cs="Arial"/>
        </w:rPr>
      </w:pPr>
      <w:r w:rsidRPr="000C4392">
        <w:rPr>
          <w:rStyle w:val="markedcontent"/>
          <w:rFonts w:ascii="Arial" w:hAnsi="Arial" w:cs="Arial"/>
        </w:rPr>
        <w:t xml:space="preserve">- </w:t>
      </w:r>
      <w:r w:rsidR="005C15BF">
        <w:rPr>
          <w:rStyle w:val="markedcontent"/>
          <w:rFonts w:ascii="Arial" w:hAnsi="Arial" w:cs="Arial"/>
        </w:rPr>
        <w:t xml:space="preserve">  </w:t>
      </w:r>
      <w:r w:rsidRPr="000C4392">
        <w:rPr>
          <w:rFonts w:ascii="Arial" w:hAnsi="Arial" w:cs="Arial"/>
          <w:bCs/>
          <w:kern w:val="0"/>
        </w:rPr>
        <w:t xml:space="preserve">che </w:t>
      </w:r>
      <w:r w:rsidR="008B2CD0">
        <w:rPr>
          <w:rFonts w:ascii="Arial" w:hAnsi="Arial" w:cs="Arial"/>
          <w:bCs/>
          <w:kern w:val="0"/>
        </w:rPr>
        <w:t xml:space="preserve">in relazione al </w:t>
      </w:r>
      <w:r w:rsidRPr="000C4392">
        <w:rPr>
          <w:rFonts w:ascii="Arial" w:hAnsi="Arial" w:cs="Arial"/>
          <w:bCs/>
          <w:kern w:val="0"/>
        </w:rPr>
        <w:t>valore delle scorte di materie prime, semilavorati e prodotti finiti</w:t>
      </w:r>
      <w:r w:rsidR="008B2CD0">
        <w:rPr>
          <w:rFonts w:ascii="Arial" w:hAnsi="Arial" w:cs="Arial"/>
          <w:bCs/>
          <w:kern w:val="0"/>
        </w:rPr>
        <w:t xml:space="preserve"> dichiarato nel Modello C1 si impegna ad allegare alla presente una relazione a firma di un professionista abilitato iscritto all’albo redatto sulla base dei dati contabili dell’azienda.</w:t>
      </w:r>
    </w:p>
    <w:p w14:paraId="5B2BEC07" w14:textId="13D38346" w:rsidR="0022568A" w:rsidRPr="0099531B" w:rsidRDefault="0022568A" w:rsidP="006D0592">
      <w:pPr>
        <w:ind w:left="284" w:hanging="284"/>
        <w:jc w:val="both"/>
        <w:rPr>
          <w:rStyle w:val="markedcontent"/>
          <w:rFonts w:ascii="Arial" w:hAnsi="Arial" w:cs="Arial"/>
        </w:rPr>
      </w:pPr>
      <w:r w:rsidRPr="0099531B">
        <w:rPr>
          <w:rStyle w:val="markedcontent"/>
          <w:rFonts w:ascii="Arial" w:hAnsi="Arial" w:cs="Arial"/>
        </w:rPr>
        <w:t xml:space="preserve">- </w:t>
      </w:r>
      <w:r w:rsidR="005C15BF">
        <w:rPr>
          <w:rStyle w:val="markedcontent"/>
          <w:rFonts w:ascii="Arial" w:hAnsi="Arial" w:cs="Arial"/>
        </w:rPr>
        <w:t xml:space="preserve">  </w:t>
      </w:r>
      <w:r w:rsidR="00E56EDC" w:rsidRPr="0099531B">
        <w:rPr>
          <w:rStyle w:val="markedcontent"/>
          <w:rFonts w:ascii="Arial" w:hAnsi="Arial" w:cs="Arial"/>
          <w:b/>
        </w:rPr>
        <w:t>d</w:t>
      </w:r>
      <w:r w:rsidRPr="0099531B">
        <w:rPr>
          <w:rStyle w:val="markedcontent"/>
          <w:rFonts w:ascii="Arial" w:hAnsi="Arial" w:cs="Arial"/>
          <w:b/>
        </w:rPr>
        <w:t>i essere in possesso</w:t>
      </w:r>
      <w:r w:rsidRPr="0099531B">
        <w:rPr>
          <w:rStyle w:val="markedcontent"/>
          <w:rFonts w:ascii="Arial" w:hAnsi="Arial" w:cs="Arial"/>
        </w:rPr>
        <w:t xml:space="preserve"> della documentazione fiscale quietanzata (fatture) relativa a</w:t>
      </w:r>
      <w:r w:rsidR="005A3617" w:rsidRPr="0099531B">
        <w:rPr>
          <w:rStyle w:val="markedcontent"/>
          <w:rFonts w:ascii="Arial" w:hAnsi="Arial" w:cs="Arial"/>
        </w:rPr>
        <w:t>gli interventi</w:t>
      </w:r>
      <w:r w:rsidRPr="0099531B">
        <w:rPr>
          <w:rStyle w:val="markedcontent"/>
          <w:rFonts w:ascii="Arial" w:hAnsi="Arial" w:cs="Arial"/>
        </w:rPr>
        <w:t xml:space="preserve"> eseguiti per </w:t>
      </w:r>
      <w:r w:rsidR="005A3617" w:rsidRPr="0099531B">
        <w:rPr>
          <w:rStyle w:val="markedcontent"/>
          <w:rFonts w:ascii="Arial" w:hAnsi="Arial" w:cs="Arial"/>
        </w:rPr>
        <w:t xml:space="preserve">l’importo di </w:t>
      </w:r>
      <w:r w:rsidRPr="0099531B">
        <w:rPr>
          <w:rStyle w:val="markedcontent"/>
          <w:rFonts w:ascii="Arial" w:hAnsi="Arial" w:cs="Arial"/>
        </w:rPr>
        <w:t>€ _____________ che si allega;</w:t>
      </w:r>
    </w:p>
    <w:p w14:paraId="513E5A05" w14:textId="464604D5" w:rsidR="0022568A" w:rsidRPr="003A20E7" w:rsidRDefault="0022568A" w:rsidP="00334B7D">
      <w:pPr>
        <w:jc w:val="both"/>
        <w:rPr>
          <w:rFonts w:ascii="Arial" w:hAnsi="Arial" w:cs="Arial"/>
        </w:rPr>
      </w:pPr>
      <w:r w:rsidRPr="003A20E7">
        <w:rPr>
          <w:rFonts w:ascii="Arial" w:hAnsi="Arial" w:cs="Arial"/>
        </w:rPr>
        <w:t>OPPURE</w:t>
      </w:r>
    </w:p>
    <w:p w14:paraId="07343999" w14:textId="0E4B9C72" w:rsidR="0022568A" w:rsidRPr="003A20E7" w:rsidRDefault="0022568A" w:rsidP="006D0592">
      <w:pPr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4971AD">
        <w:rPr>
          <w:rFonts w:ascii="Arial" w:hAnsi="Arial" w:cs="Arial"/>
        </w:rPr>
        <w:t xml:space="preserve">- </w:t>
      </w:r>
      <w:r w:rsidR="006D0592">
        <w:rPr>
          <w:rFonts w:ascii="Arial" w:hAnsi="Arial" w:cs="Arial"/>
        </w:rPr>
        <w:t xml:space="preserve"> </w:t>
      </w:r>
      <w:r w:rsidR="00DB2F38" w:rsidRPr="004971AD">
        <w:rPr>
          <w:rFonts w:ascii="Arial" w:hAnsi="Arial" w:cs="Arial"/>
          <w:b/>
          <w:bCs/>
        </w:rPr>
        <w:t>d</w:t>
      </w:r>
      <w:r w:rsidR="00005799" w:rsidRPr="004971AD">
        <w:rPr>
          <w:rFonts w:ascii="Arial" w:hAnsi="Arial" w:cs="Arial"/>
          <w:b/>
          <w:bCs/>
        </w:rPr>
        <w:t xml:space="preserve">i </w:t>
      </w:r>
      <w:r w:rsidRPr="004971AD">
        <w:rPr>
          <w:rFonts w:ascii="Arial" w:hAnsi="Arial" w:cs="Arial"/>
          <w:b/>
          <w:bCs/>
        </w:rPr>
        <w:t xml:space="preserve">non essere </w:t>
      </w:r>
      <w:r w:rsidR="00CE4634" w:rsidRPr="004971AD">
        <w:rPr>
          <w:rFonts w:ascii="Arial" w:hAnsi="Arial" w:cs="Arial"/>
          <w:b/>
          <w:bCs/>
        </w:rPr>
        <w:t xml:space="preserve">attualmente </w:t>
      </w:r>
      <w:r w:rsidRPr="004971AD">
        <w:rPr>
          <w:rFonts w:ascii="Arial" w:hAnsi="Arial" w:cs="Arial"/>
          <w:b/>
          <w:bCs/>
        </w:rPr>
        <w:t>in possesso</w:t>
      </w:r>
      <w:r w:rsidRPr="004971AD">
        <w:rPr>
          <w:rFonts w:ascii="Arial" w:hAnsi="Arial" w:cs="Arial"/>
        </w:rPr>
        <w:t xml:space="preserve"> della documentazione fiscale quietanzata (fatture</w:t>
      </w:r>
      <w:r w:rsidR="007170FA" w:rsidRPr="004971AD">
        <w:rPr>
          <w:rFonts w:ascii="Arial" w:hAnsi="Arial" w:cs="Arial"/>
        </w:rPr>
        <w:t xml:space="preserve"> o altro documento </w:t>
      </w:r>
      <w:r w:rsidR="006A3697" w:rsidRPr="004971AD">
        <w:rPr>
          <w:rFonts w:ascii="Arial" w:hAnsi="Arial" w:cs="Arial"/>
        </w:rPr>
        <w:t>da cui si evinca il pagamento effettuato</w:t>
      </w:r>
      <w:r w:rsidR="008413B0" w:rsidRPr="004971AD">
        <w:rPr>
          <w:rFonts w:ascii="Arial" w:hAnsi="Arial" w:cs="Arial"/>
        </w:rPr>
        <w:t xml:space="preserve">, </w:t>
      </w:r>
      <w:r w:rsidR="003919B5" w:rsidRPr="004971AD">
        <w:rPr>
          <w:rFonts w:ascii="Arial" w:hAnsi="Arial" w:cs="Arial"/>
        </w:rPr>
        <w:t>la descrizione della spesa</w:t>
      </w:r>
      <w:r w:rsidR="008413B0" w:rsidRPr="004971AD">
        <w:rPr>
          <w:rFonts w:ascii="Arial" w:hAnsi="Arial" w:cs="Arial"/>
        </w:rPr>
        <w:t xml:space="preserve"> ed il nesso di causalità</w:t>
      </w:r>
      <w:r w:rsidRPr="004971AD">
        <w:rPr>
          <w:rFonts w:ascii="Arial" w:hAnsi="Arial" w:cs="Arial"/>
        </w:rPr>
        <w:t>) relativa a</w:t>
      </w:r>
      <w:r w:rsidR="00CE4634" w:rsidRPr="004971AD">
        <w:rPr>
          <w:rFonts w:ascii="Arial" w:hAnsi="Arial" w:cs="Arial"/>
        </w:rPr>
        <w:t>gli</w:t>
      </w:r>
      <w:r w:rsidRPr="004971AD">
        <w:rPr>
          <w:rFonts w:ascii="Arial" w:hAnsi="Arial" w:cs="Arial"/>
        </w:rPr>
        <w:t xml:space="preserve"> </w:t>
      </w:r>
      <w:r w:rsidR="00CE4634" w:rsidRPr="004971AD">
        <w:rPr>
          <w:rFonts w:ascii="Arial" w:hAnsi="Arial" w:cs="Arial"/>
        </w:rPr>
        <w:t>interventi</w:t>
      </w:r>
      <w:r w:rsidRPr="004971AD">
        <w:rPr>
          <w:rFonts w:ascii="Arial" w:hAnsi="Arial" w:cs="Arial"/>
        </w:rPr>
        <w:t xml:space="preserve">; </w:t>
      </w:r>
      <w:r w:rsidR="00CB4298" w:rsidRPr="004971AD">
        <w:rPr>
          <w:rFonts w:ascii="Arial" w:hAnsi="Arial" w:cs="Arial"/>
        </w:rPr>
        <w:t>pertanto allega</w:t>
      </w:r>
      <w:r w:rsidR="00842A8F" w:rsidRPr="004971AD">
        <w:rPr>
          <w:rFonts w:ascii="Arial" w:hAnsi="Arial" w:cs="Arial"/>
        </w:rPr>
        <w:t xml:space="preserve"> alla</w:t>
      </w:r>
      <w:r w:rsidR="00CB4298" w:rsidRPr="004971AD">
        <w:rPr>
          <w:rFonts w:ascii="Arial" w:hAnsi="Arial" w:cs="Arial"/>
        </w:rPr>
        <w:t xml:space="preserve"> presente istanza </w:t>
      </w:r>
      <w:r w:rsidR="00CE4634" w:rsidRPr="004971AD">
        <w:rPr>
          <w:rFonts w:ascii="Arial" w:hAnsi="Arial" w:cs="Arial"/>
        </w:rPr>
        <w:t xml:space="preserve">i </w:t>
      </w:r>
      <w:r w:rsidR="00CB4298" w:rsidRPr="004971AD">
        <w:rPr>
          <w:rFonts w:ascii="Arial" w:hAnsi="Arial" w:cs="Arial"/>
        </w:rPr>
        <w:t xml:space="preserve">preventivi di spesa dei lavori </w:t>
      </w:r>
      <w:r w:rsidR="00B31077" w:rsidRPr="004971AD">
        <w:rPr>
          <w:rFonts w:ascii="Arial" w:hAnsi="Arial" w:cs="Arial"/>
        </w:rPr>
        <w:t xml:space="preserve">avviati il ________________ </w:t>
      </w:r>
      <w:r w:rsidR="00BD6092" w:rsidRPr="004971AD">
        <w:rPr>
          <w:rFonts w:ascii="Arial" w:hAnsi="Arial" w:cs="Arial"/>
        </w:rPr>
        <w:t>per l’importo complessivo di € _________________</w:t>
      </w:r>
      <w:r w:rsidR="00CB4298" w:rsidRPr="004971AD">
        <w:rPr>
          <w:rFonts w:ascii="Arial" w:hAnsi="Arial" w:cs="Arial"/>
        </w:rPr>
        <w:t xml:space="preserve">e </w:t>
      </w:r>
      <w:r w:rsidR="00CB4298" w:rsidRPr="004971AD">
        <w:rPr>
          <w:rFonts w:ascii="Arial" w:hAnsi="Arial" w:cs="Arial"/>
          <w:b/>
          <w:bCs/>
          <w:u w:val="single"/>
        </w:rPr>
        <w:t>si impegna a presentare la documentazione fiscale quietanzata</w:t>
      </w:r>
      <w:r w:rsidR="00807D22" w:rsidRPr="004971AD">
        <w:rPr>
          <w:rFonts w:ascii="Arial" w:hAnsi="Arial" w:cs="Arial"/>
          <w:b/>
          <w:bCs/>
          <w:u w:val="single"/>
        </w:rPr>
        <w:t xml:space="preserve"> (o documenti da cui si evinca il pagamento effettuato)</w:t>
      </w:r>
      <w:r w:rsidR="00CB4298" w:rsidRPr="004971AD">
        <w:rPr>
          <w:rFonts w:ascii="Arial" w:hAnsi="Arial" w:cs="Arial"/>
          <w:b/>
          <w:bCs/>
          <w:u w:val="single"/>
        </w:rPr>
        <w:t xml:space="preserve"> entro il termine di </w:t>
      </w:r>
      <w:r w:rsidR="00842A8F" w:rsidRPr="004971AD">
        <w:rPr>
          <w:rFonts w:ascii="Arial" w:hAnsi="Arial" w:cs="Arial"/>
          <w:b/>
          <w:bCs/>
          <w:u w:val="single"/>
        </w:rPr>
        <w:t>45</w:t>
      </w:r>
      <w:r w:rsidR="00CB4298" w:rsidRPr="004971AD">
        <w:rPr>
          <w:rFonts w:ascii="Arial" w:hAnsi="Arial" w:cs="Arial"/>
          <w:b/>
          <w:bCs/>
          <w:u w:val="single"/>
        </w:rPr>
        <w:t xml:space="preserve"> (</w:t>
      </w:r>
      <w:r w:rsidR="00842A8F" w:rsidRPr="004971AD">
        <w:rPr>
          <w:rFonts w:ascii="Arial" w:hAnsi="Arial" w:cs="Arial"/>
          <w:b/>
          <w:bCs/>
          <w:u w:val="single"/>
        </w:rPr>
        <w:t>quarantacinque</w:t>
      </w:r>
      <w:r w:rsidR="00CB4298" w:rsidRPr="004971AD">
        <w:rPr>
          <w:rFonts w:ascii="Arial" w:hAnsi="Arial" w:cs="Arial"/>
          <w:b/>
          <w:bCs/>
          <w:u w:val="single"/>
        </w:rPr>
        <w:t>) giorni dalla data di erogazione del contributo</w:t>
      </w:r>
      <w:r w:rsidR="004971AD" w:rsidRPr="004971AD">
        <w:rPr>
          <w:rFonts w:ascii="Arial" w:hAnsi="Arial" w:cs="Arial"/>
          <w:b/>
          <w:bCs/>
          <w:u w:val="single"/>
        </w:rPr>
        <w:t xml:space="preserve"> salvo proroga</w:t>
      </w:r>
      <w:r w:rsidR="00CB4298" w:rsidRPr="004971AD">
        <w:rPr>
          <w:rFonts w:ascii="Arial" w:hAnsi="Arial" w:cs="Arial"/>
          <w:b/>
          <w:bCs/>
          <w:u w:val="single"/>
        </w:rPr>
        <w:t>.</w:t>
      </w:r>
    </w:p>
    <w:p w14:paraId="5C6DFFD9" w14:textId="77777777" w:rsidR="005A047B" w:rsidRDefault="005A047B" w:rsidP="005C15BF">
      <w:pPr>
        <w:ind w:left="284" w:hanging="284"/>
        <w:jc w:val="both"/>
        <w:rPr>
          <w:rFonts w:ascii="Arial" w:hAnsi="Arial" w:cs="Arial"/>
        </w:rPr>
      </w:pPr>
    </w:p>
    <w:p w14:paraId="0B5B58D9" w14:textId="02FD2172" w:rsidR="00F12542" w:rsidRDefault="00F12542" w:rsidP="005C15BF">
      <w:pPr>
        <w:ind w:left="284" w:hanging="284"/>
        <w:jc w:val="both"/>
        <w:rPr>
          <w:rFonts w:ascii="Arial" w:hAnsi="Arial" w:cs="Arial"/>
        </w:rPr>
      </w:pPr>
      <w:r w:rsidRPr="003A20E7">
        <w:rPr>
          <w:rFonts w:ascii="Arial" w:hAnsi="Arial" w:cs="Arial"/>
        </w:rPr>
        <w:t xml:space="preserve">- </w:t>
      </w:r>
      <w:r w:rsidR="005C15BF">
        <w:rPr>
          <w:rFonts w:ascii="Arial" w:hAnsi="Arial" w:cs="Arial"/>
        </w:rPr>
        <w:t xml:space="preserve">  </w:t>
      </w:r>
      <w:r w:rsidR="00E56EDC" w:rsidRPr="003A20E7">
        <w:rPr>
          <w:rFonts w:ascii="Arial" w:hAnsi="Arial" w:cs="Arial"/>
        </w:rPr>
        <w:t>c</w:t>
      </w:r>
      <w:r w:rsidR="0073751F" w:rsidRPr="003A20E7">
        <w:rPr>
          <w:rFonts w:ascii="Arial" w:hAnsi="Arial" w:cs="Arial"/>
        </w:rPr>
        <w:t xml:space="preserve">he le spese sostenute e sopra riportate </w:t>
      </w:r>
      <w:r w:rsidR="009C5BC4" w:rsidRPr="003A20E7">
        <w:rPr>
          <w:rFonts w:ascii="Arial" w:hAnsi="Arial" w:cs="Arial"/>
        </w:rPr>
        <w:t>si sono rese necessarie a seguito dei danni subiti all’evento calamitoso avvenuto il 15/16 settembre 2022</w:t>
      </w:r>
      <w:r w:rsidR="00FD60FC" w:rsidRPr="003A20E7">
        <w:rPr>
          <w:rFonts w:ascii="Arial" w:hAnsi="Arial" w:cs="Arial"/>
        </w:rPr>
        <w:t xml:space="preserve"> </w:t>
      </w:r>
      <w:r w:rsidR="00FD60FC" w:rsidRPr="003A20E7">
        <w:rPr>
          <w:rFonts w:ascii="Arial" w:hAnsi="Arial" w:cs="Arial"/>
          <w:u w:val="single"/>
        </w:rPr>
        <w:t xml:space="preserve">e che le stesse non rientrano tra i casi di esclusione previsti dalla sezione </w:t>
      </w:r>
      <w:r w:rsidR="005E6099" w:rsidRPr="003A20E7">
        <w:rPr>
          <w:rFonts w:ascii="Arial" w:hAnsi="Arial" w:cs="Arial"/>
          <w:u w:val="single"/>
        </w:rPr>
        <w:t>8</w:t>
      </w:r>
      <w:r w:rsidR="00FD60FC" w:rsidRPr="003A20E7">
        <w:rPr>
          <w:rFonts w:ascii="Arial" w:hAnsi="Arial" w:cs="Arial"/>
          <w:u w:val="single"/>
        </w:rPr>
        <w:t xml:space="preserve"> del Modello </w:t>
      </w:r>
      <w:r w:rsidR="005E6099" w:rsidRPr="003A20E7">
        <w:rPr>
          <w:rFonts w:ascii="Arial" w:hAnsi="Arial" w:cs="Arial"/>
          <w:u w:val="single"/>
        </w:rPr>
        <w:t>C</w:t>
      </w:r>
      <w:r w:rsidR="00FD60FC" w:rsidRPr="003A20E7">
        <w:rPr>
          <w:rFonts w:ascii="Arial" w:hAnsi="Arial" w:cs="Arial"/>
          <w:u w:val="single"/>
        </w:rPr>
        <w:t>1</w:t>
      </w:r>
      <w:r w:rsidR="009C5BC4" w:rsidRPr="003A20E7">
        <w:rPr>
          <w:rFonts w:ascii="Arial" w:hAnsi="Arial" w:cs="Arial"/>
        </w:rPr>
        <w:t>;</w:t>
      </w:r>
    </w:p>
    <w:p w14:paraId="43F8BE52" w14:textId="77777777" w:rsidR="005A047B" w:rsidRPr="005A047B" w:rsidRDefault="005A047B" w:rsidP="005C15BF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3ECB6686" w14:textId="05E60CE0" w:rsidR="00212EDD" w:rsidRDefault="00E56EDC" w:rsidP="005C15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kern w:val="0"/>
        </w:rPr>
      </w:pPr>
      <w:r w:rsidRPr="003A20E7">
        <w:rPr>
          <w:rFonts w:ascii="Arial" w:hAnsi="Arial" w:cs="Arial"/>
          <w:b/>
          <w:bCs/>
          <w:color w:val="000000"/>
          <w:kern w:val="0"/>
        </w:rPr>
        <w:t xml:space="preserve">- </w:t>
      </w:r>
      <w:r w:rsidR="005C15BF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201ECF" w:rsidRPr="003A20E7">
        <w:rPr>
          <w:rFonts w:ascii="Arial" w:hAnsi="Arial" w:cs="Arial"/>
          <w:b/>
          <w:bCs/>
          <w:color w:val="000000"/>
          <w:kern w:val="0"/>
        </w:rPr>
        <w:t>che la somma richiesta, è relativa a voci di spesa elencate nelle tabelle</w:t>
      </w:r>
      <w:r w:rsidR="00D32715" w:rsidRPr="003A20E7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201ECF" w:rsidRPr="003A20E7">
        <w:rPr>
          <w:rFonts w:ascii="Arial" w:hAnsi="Arial" w:cs="Arial"/>
          <w:b/>
          <w:bCs/>
          <w:color w:val="000000"/>
          <w:kern w:val="0"/>
        </w:rPr>
        <w:t xml:space="preserve">della SEZIONE </w:t>
      </w:r>
      <w:r w:rsidR="00437414" w:rsidRPr="003A20E7">
        <w:rPr>
          <w:rFonts w:ascii="Arial" w:hAnsi="Arial" w:cs="Arial"/>
          <w:b/>
          <w:bCs/>
          <w:color w:val="000000"/>
          <w:kern w:val="0"/>
        </w:rPr>
        <w:t>9</w:t>
      </w:r>
      <w:r w:rsidR="00201ECF" w:rsidRPr="003A20E7">
        <w:rPr>
          <w:rFonts w:ascii="Arial" w:hAnsi="Arial" w:cs="Arial"/>
          <w:b/>
          <w:bCs/>
          <w:color w:val="000000"/>
          <w:kern w:val="0"/>
        </w:rPr>
        <w:t xml:space="preserve"> "Quantificazione della spesa" - modulo </w:t>
      </w:r>
      <w:r w:rsidR="00437414" w:rsidRPr="003A20E7">
        <w:rPr>
          <w:rFonts w:ascii="Arial" w:hAnsi="Arial" w:cs="Arial"/>
          <w:b/>
          <w:bCs/>
          <w:color w:val="000000"/>
          <w:kern w:val="0"/>
        </w:rPr>
        <w:t>C</w:t>
      </w:r>
      <w:r w:rsidR="00201ECF" w:rsidRPr="003A20E7">
        <w:rPr>
          <w:rFonts w:ascii="Arial" w:hAnsi="Arial" w:cs="Arial"/>
          <w:b/>
          <w:bCs/>
          <w:color w:val="000000"/>
          <w:kern w:val="0"/>
        </w:rPr>
        <w:t xml:space="preserve">1 presentato </w:t>
      </w:r>
      <w:r w:rsidR="00437414" w:rsidRPr="003A20E7">
        <w:rPr>
          <w:rFonts w:ascii="Arial" w:hAnsi="Arial" w:cs="Arial"/>
          <w:b/>
          <w:bCs/>
          <w:color w:val="000000"/>
          <w:kern w:val="0"/>
        </w:rPr>
        <w:t>tramite il portale regionale</w:t>
      </w:r>
    </w:p>
    <w:p w14:paraId="65889E27" w14:textId="77777777" w:rsidR="005A047B" w:rsidRDefault="005A047B" w:rsidP="005C15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4930BB2F" w14:textId="72820F7C" w:rsidR="005A047B" w:rsidRDefault="005A047B" w:rsidP="005C15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0298F705" w14:textId="77777777" w:rsidR="005A047B" w:rsidRPr="003A20E7" w:rsidRDefault="005A047B" w:rsidP="005C15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0BC30038" w14:textId="45282186" w:rsidR="00E56EDC" w:rsidRDefault="00E56EDC" w:rsidP="00334B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3A20E7">
        <w:rPr>
          <w:rFonts w:ascii="Arial" w:hAnsi="Arial" w:cs="Arial"/>
          <w:b/>
          <w:bCs/>
          <w:color w:val="000000"/>
          <w:kern w:val="0"/>
        </w:rPr>
        <w:t>DICHIARA INOLTRE</w:t>
      </w:r>
    </w:p>
    <w:p w14:paraId="2F9AE5FA" w14:textId="41492EBE" w:rsidR="005A047B" w:rsidRDefault="005A047B" w:rsidP="00334B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</w:rPr>
      </w:pPr>
    </w:p>
    <w:p w14:paraId="2F930425" w14:textId="77777777" w:rsidR="005A047B" w:rsidRPr="003A20E7" w:rsidRDefault="005A047B" w:rsidP="00334B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</w:rPr>
      </w:pPr>
    </w:p>
    <w:p w14:paraId="45CC7DF8" w14:textId="40D073BC" w:rsidR="00E56EDC" w:rsidRDefault="00E56EDC" w:rsidP="00334B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17F4BF47" w14:textId="0C8BF17A" w:rsidR="005C587B" w:rsidRDefault="005C587B" w:rsidP="00BD5A2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kern w:val="0"/>
        </w:rPr>
      </w:pPr>
      <w:r>
        <w:rPr>
          <w:rFonts w:ascii="Arial" w:hAnsi="Arial" w:cs="Arial"/>
          <w:bCs/>
          <w:color w:val="000000"/>
          <w:kern w:val="0"/>
        </w:rPr>
        <w:t>d</w:t>
      </w:r>
      <w:r w:rsidRPr="005C587B">
        <w:rPr>
          <w:rFonts w:ascii="Arial" w:hAnsi="Arial" w:cs="Arial"/>
          <w:bCs/>
          <w:color w:val="000000"/>
          <w:kern w:val="0"/>
        </w:rPr>
        <w:t>i optare per il seguente regime di aiuti:</w:t>
      </w:r>
    </w:p>
    <w:p w14:paraId="446511C4" w14:textId="77777777" w:rsidR="005C587B" w:rsidRDefault="005C587B" w:rsidP="00334B7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kern w:val="0"/>
        </w:rPr>
      </w:pPr>
    </w:p>
    <w:p w14:paraId="52E2012C" w14:textId="71C6AD12" w:rsidR="005C587B" w:rsidRDefault="005C587B" w:rsidP="0099531B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  <w:kern w:val="0"/>
        </w:rPr>
      </w:pPr>
      <w:r w:rsidRPr="005C587B">
        <w:rPr>
          <w:rFonts w:ascii="Arial" w:hAnsi="Arial" w:cs="Arial"/>
          <w:bCs/>
          <w:color w:val="000000"/>
          <w:kern w:val="0"/>
        </w:rPr>
        <w:t>IMPRESE (ESCLUSE IMPRESE SETTORE PESCA E ACQUACOLTURA):</w:t>
      </w:r>
    </w:p>
    <w:p w14:paraId="6DEA82BF" w14:textId="77777777" w:rsidR="008053B9" w:rsidRPr="005C15BF" w:rsidRDefault="008053B9" w:rsidP="0099531B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  <w:kern w:val="0"/>
          <w:sz w:val="16"/>
          <w:szCs w:val="16"/>
        </w:rPr>
      </w:pPr>
    </w:p>
    <w:p w14:paraId="13EAC81F" w14:textId="17830B69" w:rsidR="008053B9" w:rsidRPr="008A10D3" w:rsidRDefault="005C587B" w:rsidP="008A10D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418" w:hanging="284"/>
        <w:contextualSpacing w:val="0"/>
        <w:jc w:val="both"/>
        <w:rPr>
          <w:rFonts w:ascii="Arial" w:hAnsi="Arial" w:cs="Arial"/>
          <w:bCs/>
          <w:color w:val="000000"/>
          <w:kern w:val="0"/>
        </w:rPr>
      </w:pPr>
      <w:r w:rsidRPr="008A10D3">
        <w:rPr>
          <w:rFonts w:ascii="Arial" w:hAnsi="Arial" w:cs="Arial"/>
          <w:bCs/>
          <w:color w:val="000000"/>
          <w:kern w:val="0"/>
        </w:rPr>
        <w:t xml:space="preserve">“de </w:t>
      </w:r>
      <w:proofErr w:type="spellStart"/>
      <w:r w:rsidRPr="008A10D3">
        <w:rPr>
          <w:rFonts w:ascii="Arial" w:hAnsi="Arial" w:cs="Arial"/>
          <w:bCs/>
          <w:color w:val="000000"/>
          <w:kern w:val="0"/>
        </w:rPr>
        <w:t>minimis</w:t>
      </w:r>
      <w:proofErr w:type="spellEnd"/>
      <w:r w:rsidRPr="008A10D3">
        <w:rPr>
          <w:rFonts w:ascii="Arial" w:hAnsi="Arial" w:cs="Arial"/>
          <w:bCs/>
          <w:color w:val="000000"/>
          <w:kern w:val="0"/>
        </w:rPr>
        <w:t>” di cui al Reg. UE 1407/2013 (con importo totale massimo degli aiuti di questo tipo ottenuti da una impresa inferiore, nell’arco di tre anni, a 200.000 €</w:t>
      </w:r>
      <w:r w:rsidR="002D4B25" w:rsidRPr="008A10D3">
        <w:rPr>
          <w:rFonts w:ascii="Arial" w:hAnsi="Arial" w:cs="Arial"/>
          <w:bCs/>
          <w:color w:val="000000"/>
          <w:kern w:val="0"/>
        </w:rPr>
        <w:t>, compilare allegato 2 al decreto soggetto attuatore alluvione imprese n. 1/2023</w:t>
      </w:r>
      <w:r w:rsidRPr="008A10D3">
        <w:rPr>
          <w:rFonts w:ascii="Arial" w:hAnsi="Arial" w:cs="Arial"/>
          <w:bCs/>
          <w:color w:val="000000"/>
          <w:kern w:val="0"/>
        </w:rPr>
        <w:t>)</w:t>
      </w:r>
      <w:r w:rsidR="00BD5A2F" w:rsidRPr="008A10D3">
        <w:rPr>
          <w:rFonts w:ascii="Arial" w:hAnsi="Arial" w:cs="Arial"/>
          <w:bCs/>
          <w:color w:val="000000"/>
          <w:kern w:val="0"/>
        </w:rPr>
        <w:t>;</w:t>
      </w:r>
      <w:r w:rsidR="002D4B25" w:rsidRPr="008A10D3">
        <w:rPr>
          <w:rFonts w:ascii="Arial" w:hAnsi="Arial" w:cs="Arial"/>
          <w:bCs/>
          <w:color w:val="000000"/>
          <w:kern w:val="0"/>
        </w:rPr>
        <w:t xml:space="preserve"> </w:t>
      </w:r>
    </w:p>
    <w:p w14:paraId="04AD5E3D" w14:textId="7495FE1C" w:rsidR="005C587B" w:rsidRDefault="005C587B" w:rsidP="0099531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bCs/>
          <w:color w:val="000000"/>
          <w:kern w:val="0"/>
        </w:rPr>
      </w:pPr>
      <w:r w:rsidRPr="005C587B">
        <w:rPr>
          <w:rFonts w:ascii="Arial" w:hAnsi="Arial" w:cs="Arial"/>
          <w:bCs/>
          <w:color w:val="000000"/>
          <w:kern w:val="0"/>
        </w:rPr>
        <w:t>art. 50 del Reg. UE 651/2014 - calamità naturali</w:t>
      </w:r>
      <w:r w:rsidR="00384484">
        <w:rPr>
          <w:rFonts w:ascii="Arial" w:hAnsi="Arial" w:cs="Arial"/>
          <w:bCs/>
          <w:color w:val="000000"/>
          <w:kern w:val="0"/>
        </w:rPr>
        <w:t xml:space="preserve"> </w:t>
      </w:r>
      <w:r w:rsidR="00834A34" w:rsidRPr="00834A34">
        <w:rPr>
          <w:rFonts w:ascii="Arial" w:hAnsi="Arial" w:cs="Arial"/>
          <w:bCs/>
          <w:color w:val="FF0000"/>
          <w:kern w:val="0"/>
        </w:rPr>
        <w:t>(necessaria perizi</w:t>
      </w:r>
      <w:r w:rsidR="008053B9">
        <w:rPr>
          <w:rFonts w:ascii="Arial" w:hAnsi="Arial" w:cs="Arial"/>
          <w:bCs/>
          <w:color w:val="FF0000"/>
          <w:kern w:val="0"/>
        </w:rPr>
        <w:t>a</w:t>
      </w:r>
      <w:r w:rsidR="00834A34" w:rsidRPr="00834A34">
        <w:rPr>
          <w:rFonts w:ascii="Arial" w:hAnsi="Arial" w:cs="Arial"/>
          <w:bCs/>
          <w:color w:val="FF0000"/>
          <w:kern w:val="0"/>
        </w:rPr>
        <w:t>)</w:t>
      </w:r>
    </w:p>
    <w:p w14:paraId="1FF80FC4" w14:textId="310C17BE" w:rsidR="005C587B" w:rsidRDefault="005C587B" w:rsidP="0099531B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  <w:kern w:val="0"/>
        </w:rPr>
      </w:pPr>
    </w:p>
    <w:p w14:paraId="0A04F1A7" w14:textId="3140A6B4" w:rsidR="005C587B" w:rsidRDefault="005C587B" w:rsidP="0099531B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  <w:kern w:val="0"/>
        </w:rPr>
      </w:pPr>
      <w:r w:rsidRPr="005C587B">
        <w:rPr>
          <w:rFonts w:ascii="Arial" w:hAnsi="Arial" w:cs="Arial"/>
          <w:bCs/>
          <w:color w:val="000000"/>
          <w:kern w:val="0"/>
        </w:rPr>
        <w:t>IMPRESE SETTORE PESCA E ACQUACOLTURA:</w:t>
      </w:r>
    </w:p>
    <w:p w14:paraId="1848158B" w14:textId="77777777" w:rsidR="008053B9" w:rsidRPr="005C15BF" w:rsidRDefault="008053B9" w:rsidP="0099531B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  <w:kern w:val="0"/>
          <w:sz w:val="16"/>
          <w:szCs w:val="16"/>
        </w:rPr>
      </w:pPr>
    </w:p>
    <w:p w14:paraId="661BAC41" w14:textId="64E218CA" w:rsidR="008053B9" w:rsidRPr="008A10D3" w:rsidRDefault="005C587B" w:rsidP="008A10D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418" w:hanging="284"/>
        <w:contextualSpacing w:val="0"/>
        <w:jc w:val="both"/>
        <w:rPr>
          <w:rFonts w:ascii="Arial" w:hAnsi="Arial" w:cs="Arial"/>
          <w:bCs/>
          <w:color w:val="000000"/>
          <w:kern w:val="0"/>
        </w:rPr>
      </w:pPr>
      <w:r w:rsidRPr="005C587B">
        <w:rPr>
          <w:rFonts w:ascii="Arial" w:hAnsi="Arial" w:cs="Arial"/>
          <w:bCs/>
          <w:color w:val="000000"/>
          <w:kern w:val="0"/>
        </w:rPr>
        <w:t xml:space="preserve">“de </w:t>
      </w:r>
      <w:proofErr w:type="spellStart"/>
      <w:r w:rsidRPr="005C587B">
        <w:rPr>
          <w:rFonts w:ascii="Arial" w:hAnsi="Arial" w:cs="Arial"/>
          <w:bCs/>
          <w:color w:val="000000"/>
          <w:kern w:val="0"/>
        </w:rPr>
        <w:t>minimis</w:t>
      </w:r>
      <w:proofErr w:type="spellEnd"/>
      <w:r w:rsidRPr="005C587B">
        <w:rPr>
          <w:rFonts w:ascii="Arial" w:hAnsi="Arial" w:cs="Arial"/>
          <w:bCs/>
          <w:color w:val="000000"/>
          <w:kern w:val="0"/>
        </w:rPr>
        <w:t xml:space="preserve">” di cui al Reg. UE 717/2014 e </w:t>
      </w:r>
      <w:proofErr w:type="spellStart"/>
      <w:r w:rsidRPr="005C587B">
        <w:rPr>
          <w:rFonts w:ascii="Arial" w:hAnsi="Arial" w:cs="Arial"/>
          <w:bCs/>
          <w:color w:val="000000"/>
          <w:kern w:val="0"/>
        </w:rPr>
        <w:t>s.m.i.</w:t>
      </w:r>
      <w:proofErr w:type="spellEnd"/>
      <w:r w:rsidRPr="005C587B">
        <w:rPr>
          <w:rFonts w:ascii="Arial" w:hAnsi="Arial" w:cs="Arial"/>
          <w:bCs/>
          <w:color w:val="000000"/>
          <w:kern w:val="0"/>
        </w:rPr>
        <w:t xml:space="preserve"> (con importo totale massimo degli aiuti di </w:t>
      </w:r>
      <w:r w:rsidRPr="008A10D3">
        <w:rPr>
          <w:rFonts w:ascii="Arial" w:hAnsi="Arial" w:cs="Arial"/>
          <w:bCs/>
          <w:color w:val="000000"/>
          <w:kern w:val="0"/>
        </w:rPr>
        <w:t>questo tipo ottenuti da una impresa inferiore, nell’arco di tre anni, a 30.000 €</w:t>
      </w:r>
      <w:r w:rsidR="002D4B25" w:rsidRPr="008A10D3">
        <w:rPr>
          <w:rFonts w:ascii="Arial" w:hAnsi="Arial" w:cs="Arial"/>
          <w:bCs/>
          <w:color w:val="000000"/>
          <w:kern w:val="0"/>
        </w:rPr>
        <w:t xml:space="preserve">, compilare allegato 2 al decreto soggetto attuatore alluvione imprese n. 1/2023); </w:t>
      </w:r>
    </w:p>
    <w:p w14:paraId="629BDA59" w14:textId="353BEE2F" w:rsidR="005C587B" w:rsidRPr="002D4B25" w:rsidRDefault="005C587B" w:rsidP="009953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bCs/>
          <w:color w:val="000000"/>
          <w:kern w:val="0"/>
        </w:rPr>
      </w:pPr>
      <w:r w:rsidRPr="005C587B">
        <w:rPr>
          <w:rFonts w:ascii="Arial" w:hAnsi="Arial" w:cs="Arial"/>
          <w:bCs/>
          <w:color w:val="000000"/>
          <w:kern w:val="0"/>
        </w:rPr>
        <w:t>art. 49 del Reg. UE 2022 /2473</w:t>
      </w:r>
      <w:r w:rsidR="00384484">
        <w:rPr>
          <w:rFonts w:ascii="Arial" w:hAnsi="Arial" w:cs="Arial"/>
          <w:bCs/>
          <w:color w:val="000000"/>
          <w:kern w:val="0"/>
        </w:rPr>
        <w:t xml:space="preserve"> </w:t>
      </w:r>
      <w:r w:rsidR="00834A34" w:rsidRPr="00834A34">
        <w:rPr>
          <w:rFonts w:ascii="Arial" w:hAnsi="Arial" w:cs="Arial"/>
          <w:bCs/>
          <w:color w:val="FF0000"/>
          <w:kern w:val="0"/>
        </w:rPr>
        <w:t>(necessaria perizia)</w:t>
      </w:r>
    </w:p>
    <w:p w14:paraId="35DD1331" w14:textId="77777777" w:rsidR="002D4B25" w:rsidRDefault="002D4B25" w:rsidP="002D4B25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color w:val="FF0000"/>
          <w:kern w:val="0"/>
        </w:rPr>
      </w:pPr>
    </w:p>
    <w:p w14:paraId="20928F49" w14:textId="77777777" w:rsidR="002D4B25" w:rsidRDefault="002D4B25" w:rsidP="002D4B25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color w:val="FF0000"/>
          <w:kern w:val="0"/>
        </w:rPr>
      </w:pPr>
    </w:p>
    <w:p w14:paraId="7A16937A" w14:textId="4890CBE9" w:rsidR="005C587B" w:rsidRDefault="005C587B" w:rsidP="008A10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A10D3">
        <w:rPr>
          <w:rFonts w:ascii="Arial" w:hAnsi="Arial" w:cs="Arial"/>
          <w:bCs/>
        </w:rPr>
        <w:t xml:space="preserve">che, per il richiedente, l’IVA: </w:t>
      </w:r>
    </w:p>
    <w:p w14:paraId="75EB9550" w14:textId="77777777" w:rsidR="005C15BF" w:rsidRPr="005C15BF" w:rsidRDefault="005C15BF" w:rsidP="005C15BF">
      <w:pPr>
        <w:pStyle w:val="Paragrafoelenco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bCs/>
          <w:sz w:val="16"/>
          <w:szCs w:val="16"/>
        </w:rPr>
      </w:pPr>
    </w:p>
    <w:p w14:paraId="4F24AD20" w14:textId="373D2DCE" w:rsidR="005C587B" w:rsidRPr="00F63F69" w:rsidRDefault="005C587B" w:rsidP="00BD1D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 w:firstLine="0"/>
        <w:jc w:val="both"/>
        <w:rPr>
          <w:rFonts w:ascii="Arial" w:hAnsi="Arial" w:cs="Arial"/>
          <w:bCs/>
          <w:color w:val="000000"/>
          <w:kern w:val="0"/>
        </w:rPr>
      </w:pPr>
      <w:r w:rsidRPr="00F63F69">
        <w:rPr>
          <w:rFonts w:ascii="Arial" w:hAnsi="Arial" w:cs="Arial"/>
          <w:bCs/>
          <w:color w:val="000000"/>
          <w:kern w:val="0"/>
        </w:rPr>
        <w:t>rappresenta un costo</w:t>
      </w:r>
      <w:r w:rsidR="00BD5A2F">
        <w:rPr>
          <w:rFonts w:ascii="Arial" w:hAnsi="Arial" w:cs="Arial"/>
          <w:bCs/>
          <w:color w:val="000000"/>
          <w:kern w:val="0"/>
        </w:rPr>
        <w:t>;</w:t>
      </w:r>
    </w:p>
    <w:p w14:paraId="4D127D90" w14:textId="7FD15E50" w:rsidR="005C587B" w:rsidRPr="00F63F69" w:rsidRDefault="005C587B" w:rsidP="00BD1D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 w:firstLine="0"/>
        <w:jc w:val="both"/>
        <w:rPr>
          <w:rFonts w:ascii="Arial" w:hAnsi="Arial" w:cs="Arial"/>
          <w:bCs/>
          <w:color w:val="000000"/>
          <w:kern w:val="0"/>
        </w:rPr>
      </w:pPr>
      <w:r w:rsidRPr="00F63F69">
        <w:rPr>
          <w:rFonts w:ascii="Arial" w:hAnsi="Arial" w:cs="Arial"/>
          <w:bCs/>
          <w:color w:val="000000"/>
          <w:kern w:val="0"/>
        </w:rPr>
        <w:t>non rappresenta un costo in quanto è recuperabile</w:t>
      </w:r>
    </w:p>
    <w:p w14:paraId="7EC22403" w14:textId="4F0F2C82" w:rsidR="005C587B" w:rsidRPr="005C587B" w:rsidRDefault="005C587B" w:rsidP="00334B7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kern w:val="0"/>
        </w:rPr>
      </w:pPr>
    </w:p>
    <w:p w14:paraId="2267B3A9" w14:textId="3F353600" w:rsidR="005C587B" w:rsidRPr="005C587B" w:rsidRDefault="005C587B" w:rsidP="00334B7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068C677C" w14:textId="291E588B" w:rsidR="00201ECF" w:rsidRPr="003A20E7" w:rsidRDefault="00E56EDC" w:rsidP="00BD1D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kern w:val="0"/>
        </w:rPr>
      </w:pPr>
      <w:r w:rsidRPr="003A20E7">
        <w:rPr>
          <w:rFonts w:ascii="Arial" w:hAnsi="Arial" w:cs="Arial"/>
          <w:bCs/>
          <w:color w:val="000000"/>
          <w:kern w:val="0"/>
        </w:rPr>
        <w:t>in merito c</w:t>
      </w:r>
      <w:r w:rsidRPr="003A20E7">
        <w:rPr>
          <w:rFonts w:ascii="Arial" w:hAnsi="Arial" w:cs="Arial"/>
        </w:rPr>
        <w:t>oncessione di contributi alle imprese per i danni subiti alle auto e ai furgoni di cui alla D.G.R. n. 216/2023:</w:t>
      </w:r>
    </w:p>
    <w:p w14:paraId="70BC45C6" w14:textId="77777777" w:rsidR="00F63F69" w:rsidRDefault="00E56EDC" w:rsidP="00BD1D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 w:firstLine="0"/>
        <w:jc w:val="both"/>
        <w:rPr>
          <w:rFonts w:ascii="Arial" w:hAnsi="Arial" w:cs="Arial"/>
          <w:bCs/>
          <w:color w:val="000000"/>
          <w:kern w:val="0"/>
        </w:rPr>
      </w:pPr>
      <w:r w:rsidRPr="003A20E7">
        <w:rPr>
          <w:rFonts w:ascii="Arial" w:hAnsi="Arial" w:cs="Arial"/>
          <w:bCs/>
          <w:color w:val="000000"/>
          <w:kern w:val="0"/>
        </w:rPr>
        <w:t xml:space="preserve">di </w:t>
      </w:r>
      <w:r w:rsidRPr="00F63F69">
        <w:rPr>
          <w:rFonts w:ascii="Arial" w:hAnsi="Arial" w:cs="Arial"/>
          <w:bCs/>
          <w:color w:val="000000"/>
          <w:kern w:val="0"/>
        </w:rPr>
        <w:t>non</w:t>
      </w:r>
      <w:r w:rsidRPr="003A20E7">
        <w:rPr>
          <w:rFonts w:ascii="Arial" w:hAnsi="Arial" w:cs="Arial"/>
          <w:bCs/>
          <w:color w:val="000000"/>
          <w:kern w:val="0"/>
        </w:rPr>
        <w:t xml:space="preserve"> aver presentato istanza per danni a mezzi già ricompresi </w:t>
      </w:r>
      <w:r w:rsidR="009807BE">
        <w:rPr>
          <w:rFonts w:ascii="Arial" w:hAnsi="Arial" w:cs="Arial"/>
          <w:bCs/>
          <w:color w:val="000000"/>
          <w:kern w:val="0"/>
        </w:rPr>
        <w:t>e</w:t>
      </w:r>
      <w:r w:rsidRPr="003A20E7">
        <w:rPr>
          <w:rFonts w:ascii="Arial" w:hAnsi="Arial" w:cs="Arial"/>
          <w:bCs/>
          <w:color w:val="000000"/>
          <w:kern w:val="0"/>
        </w:rPr>
        <w:t xml:space="preserve"> dichiarat</w:t>
      </w:r>
      <w:r w:rsidR="009807BE">
        <w:rPr>
          <w:rFonts w:ascii="Arial" w:hAnsi="Arial" w:cs="Arial"/>
          <w:bCs/>
          <w:color w:val="000000"/>
          <w:kern w:val="0"/>
        </w:rPr>
        <w:t>i</w:t>
      </w:r>
      <w:r w:rsidRPr="003A20E7">
        <w:rPr>
          <w:rFonts w:ascii="Arial" w:hAnsi="Arial" w:cs="Arial"/>
          <w:bCs/>
          <w:color w:val="000000"/>
          <w:kern w:val="0"/>
        </w:rPr>
        <w:t xml:space="preserve"> nel </w:t>
      </w:r>
      <w:proofErr w:type="spellStart"/>
      <w:r w:rsidRPr="003A20E7">
        <w:rPr>
          <w:rFonts w:ascii="Arial" w:hAnsi="Arial" w:cs="Arial"/>
          <w:bCs/>
          <w:color w:val="000000"/>
          <w:kern w:val="0"/>
        </w:rPr>
        <w:t>Mod</w:t>
      </w:r>
      <w:proofErr w:type="spellEnd"/>
      <w:r w:rsidRPr="003A20E7">
        <w:rPr>
          <w:rFonts w:ascii="Arial" w:hAnsi="Arial" w:cs="Arial"/>
          <w:bCs/>
          <w:color w:val="000000"/>
          <w:kern w:val="0"/>
        </w:rPr>
        <w:t>. C1</w:t>
      </w:r>
    </w:p>
    <w:p w14:paraId="6BD419EF" w14:textId="40321792" w:rsidR="00E56EDC" w:rsidRPr="00F63F69" w:rsidRDefault="00E56EDC" w:rsidP="00BD1D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bCs/>
          <w:color w:val="000000"/>
          <w:kern w:val="0"/>
        </w:rPr>
      </w:pPr>
      <w:r w:rsidRPr="00F63F69">
        <w:rPr>
          <w:rFonts w:ascii="Arial" w:hAnsi="Arial" w:cs="Arial"/>
          <w:bCs/>
          <w:color w:val="000000"/>
          <w:kern w:val="0"/>
        </w:rPr>
        <w:t xml:space="preserve">di aver presentato istanza per danni a mezzi già ricompresi </w:t>
      </w:r>
      <w:r w:rsidR="009807BE" w:rsidRPr="00F63F69">
        <w:rPr>
          <w:rFonts w:ascii="Arial" w:hAnsi="Arial" w:cs="Arial"/>
          <w:bCs/>
          <w:color w:val="000000"/>
          <w:kern w:val="0"/>
        </w:rPr>
        <w:t>e</w:t>
      </w:r>
      <w:r w:rsidRPr="00F63F69">
        <w:rPr>
          <w:rFonts w:ascii="Arial" w:hAnsi="Arial" w:cs="Arial"/>
          <w:bCs/>
          <w:color w:val="000000"/>
          <w:kern w:val="0"/>
        </w:rPr>
        <w:t xml:space="preserve"> dichiarat</w:t>
      </w:r>
      <w:r w:rsidR="009807BE" w:rsidRPr="00F63F69">
        <w:rPr>
          <w:rFonts w:ascii="Arial" w:hAnsi="Arial" w:cs="Arial"/>
          <w:bCs/>
          <w:color w:val="000000"/>
          <w:kern w:val="0"/>
        </w:rPr>
        <w:t>i</w:t>
      </w:r>
      <w:r w:rsidRPr="00F63F69">
        <w:rPr>
          <w:rFonts w:ascii="Arial" w:hAnsi="Arial" w:cs="Arial"/>
          <w:bCs/>
          <w:color w:val="000000"/>
          <w:kern w:val="0"/>
        </w:rPr>
        <w:t xml:space="preserve"> nel </w:t>
      </w:r>
      <w:proofErr w:type="spellStart"/>
      <w:r w:rsidRPr="00F63F69">
        <w:rPr>
          <w:rFonts w:ascii="Arial" w:hAnsi="Arial" w:cs="Arial"/>
          <w:bCs/>
          <w:color w:val="000000"/>
          <w:kern w:val="0"/>
        </w:rPr>
        <w:t>Mod</w:t>
      </w:r>
      <w:proofErr w:type="spellEnd"/>
      <w:r w:rsidRPr="00F63F69">
        <w:rPr>
          <w:rFonts w:ascii="Arial" w:hAnsi="Arial" w:cs="Arial"/>
          <w:bCs/>
          <w:color w:val="000000"/>
          <w:kern w:val="0"/>
        </w:rPr>
        <w:t>. C1 con domanda ID_______</w:t>
      </w:r>
      <w:r w:rsidR="00BD1DD8">
        <w:rPr>
          <w:rFonts w:ascii="Arial" w:hAnsi="Arial" w:cs="Arial"/>
          <w:bCs/>
          <w:color w:val="000000"/>
          <w:kern w:val="0"/>
        </w:rPr>
        <w:t>____</w:t>
      </w:r>
      <w:r w:rsidR="00BD5A2F">
        <w:rPr>
          <w:rFonts w:ascii="Arial" w:hAnsi="Arial" w:cs="Arial"/>
          <w:bCs/>
          <w:color w:val="000000"/>
          <w:kern w:val="0"/>
        </w:rPr>
        <w:t>__</w:t>
      </w:r>
      <w:r w:rsidRPr="00F63F69">
        <w:rPr>
          <w:rFonts w:ascii="Arial" w:hAnsi="Arial" w:cs="Arial"/>
          <w:bCs/>
          <w:color w:val="000000"/>
          <w:kern w:val="0"/>
        </w:rPr>
        <w:t>_ per un totale di €_______________________</w:t>
      </w:r>
    </w:p>
    <w:p w14:paraId="4CBE5AC1" w14:textId="77777777" w:rsidR="00E56EDC" w:rsidRPr="003A20E7" w:rsidRDefault="00E56EDC" w:rsidP="00E56EDC">
      <w:pPr>
        <w:pStyle w:val="Paragrafoelenco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bCs/>
          <w:color w:val="000000"/>
          <w:kern w:val="0"/>
        </w:rPr>
      </w:pPr>
    </w:p>
    <w:p w14:paraId="0DAF4AF3" w14:textId="162C7FBB" w:rsidR="00754793" w:rsidRDefault="00754793" w:rsidP="00C069D4">
      <w:pPr>
        <w:jc w:val="both"/>
        <w:rPr>
          <w:rFonts w:ascii="Arial" w:hAnsi="Arial" w:cs="Arial"/>
        </w:rPr>
      </w:pPr>
    </w:p>
    <w:p w14:paraId="442CF62F" w14:textId="77777777" w:rsidR="005A047B" w:rsidRDefault="005A047B" w:rsidP="00C069D4">
      <w:pPr>
        <w:jc w:val="both"/>
        <w:rPr>
          <w:rFonts w:ascii="Arial" w:hAnsi="Arial" w:cs="Arial"/>
        </w:rPr>
      </w:pPr>
    </w:p>
    <w:p w14:paraId="07390D65" w14:textId="77777777" w:rsidR="005A047B" w:rsidRPr="003A20E7" w:rsidRDefault="005A047B" w:rsidP="00C069D4">
      <w:pPr>
        <w:jc w:val="both"/>
        <w:rPr>
          <w:rFonts w:ascii="Arial" w:hAnsi="Arial" w:cs="Arial"/>
        </w:rPr>
      </w:pPr>
    </w:p>
    <w:p w14:paraId="18504229" w14:textId="7E949C8F" w:rsidR="00915669" w:rsidRPr="003A20E7" w:rsidRDefault="00915669" w:rsidP="00C069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3A20E7">
        <w:rPr>
          <w:rFonts w:ascii="Arial" w:hAnsi="Arial" w:cs="Arial"/>
          <w:i/>
        </w:rPr>
        <w:t>Data____________                       Firma del dichiarante____________________________________</w:t>
      </w:r>
    </w:p>
    <w:p w14:paraId="29BC6AB4" w14:textId="3C565767" w:rsidR="005A047B" w:rsidRDefault="005A047B" w:rsidP="00C069D4">
      <w:pPr>
        <w:autoSpaceDE w:val="0"/>
        <w:autoSpaceDN w:val="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bookmarkStart w:id="1" w:name="_GoBack"/>
      <w:bookmarkEnd w:id="1"/>
    </w:p>
    <w:p w14:paraId="5763E65B" w14:textId="2E890607" w:rsidR="005A047B" w:rsidRDefault="005A047B" w:rsidP="00C069D4">
      <w:pPr>
        <w:autoSpaceDE w:val="0"/>
        <w:autoSpaceDN w:val="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9B913A2" w14:textId="2C330691" w:rsidR="005A047B" w:rsidRDefault="005A047B" w:rsidP="00C069D4">
      <w:pPr>
        <w:autoSpaceDE w:val="0"/>
        <w:autoSpaceDN w:val="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C8FC4EA" w14:textId="77777777" w:rsidR="005A047B" w:rsidRPr="003A20E7" w:rsidRDefault="005A047B" w:rsidP="00C069D4">
      <w:pPr>
        <w:autoSpaceDE w:val="0"/>
        <w:autoSpaceDN w:val="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19A5EB0" w14:textId="79C54E45" w:rsidR="00212EDD" w:rsidRPr="003A20E7" w:rsidRDefault="00212EDD" w:rsidP="00C069D4">
      <w:pPr>
        <w:autoSpaceDE w:val="0"/>
        <w:autoSpaceDN w:val="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3A20E7">
        <w:rPr>
          <w:rFonts w:ascii="Arial" w:hAnsi="Arial" w:cs="Arial"/>
          <w:b/>
          <w:bCs/>
          <w:i/>
          <w:iCs/>
          <w:sz w:val="16"/>
          <w:szCs w:val="16"/>
        </w:rPr>
        <w:t>Informativa privacy ai sensi dell’art.13 GDPR</w:t>
      </w:r>
    </w:p>
    <w:p w14:paraId="7A2F6039" w14:textId="60D28D56" w:rsidR="00212EDD" w:rsidRPr="003A20E7" w:rsidRDefault="00212EDD" w:rsidP="00C069D4">
      <w:pPr>
        <w:autoSpaceDE w:val="0"/>
        <w:autoSpaceDN w:val="0"/>
        <w:jc w:val="both"/>
        <w:rPr>
          <w:rFonts w:ascii="Arial" w:hAnsi="Arial" w:cs="Arial"/>
          <w:i/>
          <w:iCs/>
          <w:sz w:val="16"/>
          <w:szCs w:val="16"/>
        </w:rPr>
      </w:pPr>
      <w:r w:rsidRPr="003A20E7">
        <w:rPr>
          <w:rFonts w:ascii="Arial" w:hAnsi="Arial" w:cs="Arial"/>
          <w:i/>
          <w:iCs/>
          <w:sz w:val="16"/>
          <w:szCs w:val="16"/>
        </w:rPr>
        <w:t xml:space="preserve">La presente procedura comporta il trattamento dei dati personali da parte del </w:t>
      </w:r>
      <w:r w:rsidRPr="003A20E7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Comune di </w:t>
      </w:r>
      <w:r w:rsidR="009807BE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_________</w:t>
      </w:r>
      <w:r w:rsidR="001979FD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_____</w:t>
      </w:r>
      <w:r w:rsidR="009807BE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_</w:t>
      </w:r>
      <w:r w:rsidRPr="003A20E7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  <w:r w:rsidRPr="003A20E7">
        <w:rPr>
          <w:rFonts w:ascii="Arial" w:hAnsi="Arial" w:cs="Arial"/>
          <w:i/>
          <w:iCs/>
          <w:sz w:val="16"/>
          <w:szCs w:val="16"/>
        </w:rPr>
        <w:t xml:space="preserve">nell’ambito delle attività di interesse pubblico e nell’esercizio dei pubblici poteri in materia di protezione civile. Il trattamento è effettuato con modalità manuali e informatiche. Il conferimento dei dati è obbligatorio per lo svolgimento del procedimento amministrativo e il mancato conferimento comporta l’annullamento del procedimento per l’impossibilità a realizzare l’istruttoria necessaria. Qualora richiesto potremmo utilizzare i dati di contatto per le situazioni di allerta alla popolazione. I dati raccolti sono quelli da Voi forniti con il presente modulo e saranno elaborati dal presente Comune, che agisce sulla base di specifiche istruzioni. I vostri dati possono essere comunicati ad altre amministrazioni così come previsto dalla normativa in vigore. Il dichiarante può esercitare i diritti di cui agli artt.15 e ss. del Reg. (UE) 2016/679, nei limiti previsti dagli artt.23 GDPR, 2-undecies e 2-duodecies Codice Privacy, ivi compreso il diritto al Reclamo: </w:t>
      </w:r>
      <w:hyperlink r:id="rId8" w:history="1">
        <w:r w:rsidRPr="003A20E7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www.garanteprivacy.it</w:t>
        </w:r>
      </w:hyperlink>
      <w:r w:rsidRPr="003A20E7">
        <w:rPr>
          <w:rFonts w:ascii="Arial" w:hAnsi="Arial" w:cs="Arial"/>
          <w:i/>
          <w:iCs/>
          <w:sz w:val="16"/>
          <w:szCs w:val="16"/>
        </w:rPr>
        <w:t>. L’informativa completa e i dati di contatto del RPD sono disponibili nel sito web del Comune (</w:t>
      </w:r>
      <w:hyperlink r:id="rId9" w:history="1">
        <w:r w:rsidRPr="003A20E7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www.comune.senigallia.an.it/info/gdpr-e-privacy</w:t>
        </w:r>
      </w:hyperlink>
      <w:r w:rsidRPr="003A20E7">
        <w:rPr>
          <w:rFonts w:ascii="Arial" w:hAnsi="Arial" w:cs="Arial"/>
          <w:i/>
          <w:iCs/>
          <w:sz w:val="16"/>
          <w:szCs w:val="16"/>
        </w:rPr>
        <w:t>) o presso gli appositi uffici.</w:t>
      </w:r>
    </w:p>
    <w:p w14:paraId="068B6631" w14:textId="77777777" w:rsidR="00212EDD" w:rsidRPr="003A20E7" w:rsidRDefault="00212EDD" w:rsidP="00C069D4">
      <w:pPr>
        <w:tabs>
          <w:tab w:val="left" w:pos="851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bCs/>
          <w:sz w:val="28"/>
          <w:szCs w:val="28"/>
        </w:rPr>
      </w:pPr>
      <w:r w:rsidRPr="003A20E7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3A20E7">
        <w:rPr>
          <w:rFonts w:ascii="Arial" w:hAnsi="Arial" w:cs="Arial"/>
          <w:b/>
          <w:bCs/>
          <w:sz w:val="20"/>
          <w:szCs w:val="20"/>
        </w:rPr>
        <w:t>AUTORIZZO IL TRATTAMENTO DEI DATI PER FINALITA’ DI PROTEZIONE CIVILE E ALLERTA ALLA POPOLAZIONE</w:t>
      </w:r>
    </w:p>
    <w:p w14:paraId="2CDC2677" w14:textId="77777777" w:rsidR="00212EDD" w:rsidRPr="003A20E7" w:rsidRDefault="00212EDD" w:rsidP="00C069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</w:p>
    <w:p w14:paraId="14BC73B5" w14:textId="4E660CBB" w:rsidR="00212EDD" w:rsidRPr="003A20E7" w:rsidRDefault="00212EDD" w:rsidP="00C069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3A20E7">
        <w:rPr>
          <w:rFonts w:ascii="Arial" w:hAnsi="Arial" w:cs="Arial"/>
        </w:rPr>
        <w:t>Data</w:t>
      </w:r>
      <w:r w:rsidR="00671487" w:rsidRPr="003A20E7">
        <w:rPr>
          <w:rFonts w:ascii="Arial" w:hAnsi="Arial" w:cs="Arial"/>
        </w:rPr>
        <w:t xml:space="preserve"> </w:t>
      </w:r>
      <w:r w:rsidRPr="003A20E7">
        <w:rPr>
          <w:rFonts w:ascii="Arial" w:hAnsi="Arial" w:cs="Arial"/>
        </w:rPr>
        <w:t>__</w:t>
      </w:r>
      <w:r w:rsidR="00671487" w:rsidRPr="003A20E7">
        <w:rPr>
          <w:rFonts w:ascii="Arial" w:hAnsi="Arial" w:cs="Arial"/>
        </w:rPr>
        <w:t>_______</w:t>
      </w:r>
      <w:r w:rsidRPr="003A20E7">
        <w:rPr>
          <w:rFonts w:ascii="Arial" w:hAnsi="Arial" w:cs="Arial"/>
        </w:rPr>
        <w:t>__________                    Firma del dichiarante____________________________________</w:t>
      </w:r>
    </w:p>
    <w:p w14:paraId="1CAF9D61" w14:textId="77777777" w:rsidR="00212EDD" w:rsidRPr="003A20E7" w:rsidRDefault="00212EDD" w:rsidP="00C069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0589B195" w14:textId="312191FC" w:rsidR="00212EDD" w:rsidRPr="003A20E7" w:rsidRDefault="00212EDD" w:rsidP="00C069D4">
      <w:pPr>
        <w:jc w:val="both"/>
        <w:rPr>
          <w:rFonts w:ascii="Arial" w:hAnsi="Arial" w:cs="Arial"/>
          <w:b/>
          <w:bCs/>
          <w:i/>
          <w:iCs/>
        </w:rPr>
      </w:pPr>
      <w:r w:rsidRPr="003A20E7">
        <w:rPr>
          <w:rFonts w:ascii="Arial" w:hAnsi="Arial" w:cs="Arial"/>
          <w:b/>
          <w:bCs/>
          <w:i/>
          <w:iCs/>
        </w:rPr>
        <w:t>Si allega fotocopia di documento di riconoscimento in corso di validità</w:t>
      </w:r>
      <w:r w:rsidR="00D32715" w:rsidRPr="003A20E7">
        <w:rPr>
          <w:rFonts w:ascii="Arial" w:hAnsi="Arial" w:cs="Arial"/>
          <w:b/>
          <w:bCs/>
          <w:i/>
          <w:iCs/>
        </w:rPr>
        <w:t xml:space="preserve"> del legale rappresentante o di un suo delegato</w:t>
      </w:r>
    </w:p>
    <w:sectPr w:rsidR="00212EDD" w:rsidRPr="003A20E7" w:rsidSect="00A219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F8627" w14:textId="77777777" w:rsidR="00E513EB" w:rsidRDefault="00E513EB" w:rsidP="00E513EB">
      <w:pPr>
        <w:spacing w:after="0" w:line="240" w:lineRule="auto"/>
      </w:pPr>
      <w:r>
        <w:separator/>
      </w:r>
    </w:p>
  </w:endnote>
  <w:endnote w:type="continuationSeparator" w:id="0">
    <w:p w14:paraId="252EDD0F" w14:textId="77777777" w:rsidR="00E513EB" w:rsidRDefault="00E513EB" w:rsidP="00E5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6578" w14:textId="77777777" w:rsidR="00E513EB" w:rsidRDefault="00E513EB" w:rsidP="00E513EB">
      <w:pPr>
        <w:spacing w:after="0" w:line="240" w:lineRule="auto"/>
      </w:pPr>
      <w:r>
        <w:separator/>
      </w:r>
    </w:p>
  </w:footnote>
  <w:footnote w:type="continuationSeparator" w:id="0">
    <w:p w14:paraId="7FB8FF6F" w14:textId="77777777" w:rsidR="00E513EB" w:rsidRDefault="00E513EB" w:rsidP="00E513EB">
      <w:pPr>
        <w:spacing w:after="0" w:line="240" w:lineRule="auto"/>
      </w:pPr>
      <w:r>
        <w:continuationSeparator/>
      </w:r>
    </w:p>
  </w:footnote>
  <w:footnote w:id="1">
    <w:p w14:paraId="60C34985" w14:textId="32BC343A" w:rsidR="00E513EB" w:rsidRDefault="00E513EB">
      <w:pPr>
        <w:pStyle w:val="Testonotaapidipagina"/>
      </w:pPr>
      <w:r w:rsidRPr="00AA0BE5">
        <w:rPr>
          <w:rStyle w:val="Rimandonotaapidipagina"/>
        </w:rPr>
        <w:footnoteRef/>
      </w:r>
      <w:r w:rsidRPr="00AA0BE5">
        <w:t xml:space="preserve"> Eventuali ristori ricevuti devono essere indicati solo al fine di non sovracompensare il danno mediante successivi interventi (erogazioni successive alle prime misure di sostegno oltre il valore di 20.000 €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56E7"/>
    <w:multiLevelType w:val="hybridMultilevel"/>
    <w:tmpl w:val="5DFAD394"/>
    <w:lvl w:ilvl="0" w:tplc="585893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E7C"/>
    <w:multiLevelType w:val="hybridMultilevel"/>
    <w:tmpl w:val="403ED9BA"/>
    <w:lvl w:ilvl="0" w:tplc="585893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095"/>
    <w:multiLevelType w:val="hybridMultilevel"/>
    <w:tmpl w:val="D2C44C3A"/>
    <w:lvl w:ilvl="0" w:tplc="7D7E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390E"/>
    <w:multiLevelType w:val="hybridMultilevel"/>
    <w:tmpl w:val="32E84108"/>
    <w:lvl w:ilvl="0" w:tplc="5858937E">
      <w:start w:val="1"/>
      <w:numFmt w:val="bullet"/>
      <w:lvlText w:val=""/>
      <w:lvlJc w:val="left"/>
      <w:pPr>
        <w:ind w:left="10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23EE2778"/>
    <w:multiLevelType w:val="hybridMultilevel"/>
    <w:tmpl w:val="31505790"/>
    <w:lvl w:ilvl="0" w:tplc="585893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1BBF"/>
    <w:multiLevelType w:val="hybridMultilevel"/>
    <w:tmpl w:val="940E493A"/>
    <w:lvl w:ilvl="0" w:tplc="0A163C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53A7"/>
    <w:multiLevelType w:val="hybridMultilevel"/>
    <w:tmpl w:val="CE22AEC4"/>
    <w:lvl w:ilvl="0" w:tplc="5858937E">
      <w:start w:val="1"/>
      <w:numFmt w:val="bullet"/>
      <w:lvlText w:val=""/>
      <w:lvlJc w:val="left"/>
      <w:pPr>
        <w:ind w:left="1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43C93A5B"/>
    <w:multiLevelType w:val="hybridMultilevel"/>
    <w:tmpl w:val="318888B6"/>
    <w:lvl w:ilvl="0" w:tplc="E7540A0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32EB7"/>
    <w:multiLevelType w:val="hybridMultilevel"/>
    <w:tmpl w:val="976EF77E"/>
    <w:lvl w:ilvl="0" w:tplc="5858937E">
      <w:start w:val="1"/>
      <w:numFmt w:val="bullet"/>
      <w:lvlText w:val=""/>
      <w:lvlJc w:val="left"/>
      <w:pPr>
        <w:ind w:left="10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 w15:restartNumberingAfterBreak="0">
    <w:nsid w:val="4BE6043F"/>
    <w:multiLevelType w:val="hybridMultilevel"/>
    <w:tmpl w:val="11A0ACA4"/>
    <w:lvl w:ilvl="0" w:tplc="585893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F282B"/>
    <w:multiLevelType w:val="hybridMultilevel"/>
    <w:tmpl w:val="870C6452"/>
    <w:lvl w:ilvl="0" w:tplc="C41AD5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15CD1"/>
    <w:multiLevelType w:val="hybridMultilevel"/>
    <w:tmpl w:val="9B4E862A"/>
    <w:lvl w:ilvl="0" w:tplc="0A163C3E">
      <w:start w:val="2"/>
      <w:numFmt w:val="bullet"/>
      <w:lvlText w:val="-"/>
      <w:lvlJc w:val="left"/>
      <w:pPr>
        <w:ind w:left="366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9E84D93E">
      <w:numFmt w:val="bullet"/>
      <w:lvlText w:val="−"/>
      <w:lvlJc w:val="left"/>
      <w:pPr>
        <w:ind w:left="1806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 w15:restartNumberingAfterBreak="0">
    <w:nsid w:val="779A16BE"/>
    <w:multiLevelType w:val="hybridMultilevel"/>
    <w:tmpl w:val="55E0FC4E"/>
    <w:lvl w:ilvl="0" w:tplc="5858937E">
      <w:start w:val="1"/>
      <w:numFmt w:val="bullet"/>
      <w:lvlText w:val=""/>
      <w:lvlJc w:val="left"/>
      <w:pPr>
        <w:ind w:left="10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527"/>
    <w:rsid w:val="00002DEF"/>
    <w:rsid w:val="00005799"/>
    <w:rsid w:val="0001088E"/>
    <w:rsid w:val="00016586"/>
    <w:rsid w:val="000328D2"/>
    <w:rsid w:val="00032F8A"/>
    <w:rsid w:val="00066598"/>
    <w:rsid w:val="000807D1"/>
    <w:rsid w:val="00086FD2"/>
    <w:rsid w:val="0009135E"/>
    <w:rsid w:val="000A11A1"/>
    <w:rsid w:val="000A700E"/>
    <w:rsid w:val="000B41A7"/>
    <w:rsid w:val="000C4392"/>
    <w:rsid w:val="000D1C28"/>
    <w:rsid w:val="000E26E1"/>
    <w:rsid w:val="000E2BEF"/>
    <w:rsid w:val="000E5222"/>
    <w:rsid w:val="00106198"/>
    <w:rsid w:val="00112A98"/>
    <w:rsid w:val="00120C60"/>
    <w:rsid w:val="001323F2"/>
    <w:rsid w:val="00137C25"/>
    <w:rsid w:val="00141FF9"/>
    <w:rsid w:val="001425F5"/>
    <w:rsid w:val="001518B0"/>
    <w:rsid w:val="001656E8"/>
    <w:rsid w:val="00186123"/>
    <w:rsid w:val="001979FD"/>
    <w:rsid w:val="001A1DD1"/>
    <w:rsid w:val="001B095D"/>
    <w:rsid w:val="001B3830"/>
    <w:rsid w:val="001C100B"/>
    <w:rsid w:val="001C58A5"/>
    <w:rsid w:val="001E23AE"/>
    <w:rsid w:val="001E3BA0"/>
    <w:rsid w:val="001F138E"/>
    <w:rsid w:val="00201ECF"/>
    <w:rsid w:val="00212EDD"/>
    <w:rsid w:val="00223C02"/>
    <w:rsid w:val="0022568A"/>
    <w:rsid w:val="00233BA5"/>
    <w:rsid w:val="002368BC"/>
    <w:rsid w:val="002458C3"/>
    <w:rsid w:val="00275AC9"/>
    <w:rsid w:val="002968FE"/>
    <w:rsid w:val="002A5635"/>
    <w:rsid w:val="002A6176"/>
    <w:rsid w:val="002A69EF"/>
    <w:rsid w:val="002B21B8"/>
    <w:rsid w:val="002B74CF"/>
    <w:rsid w:val="002D4B25"/>
    <w:rsid w:val="002D6BDB"/>
    <w:rsid w:val="002E1E98"/>
    <w:rsid w:val="002E35CC"/>
    <w:rsid w:val="002E3800"/>
    <w:rsid w:val="002F4EF5"/>
    <w:rsid w:val="00316065"/>
    <w:rsid w:val="00320594"/>
    <w:rsid w:val="00334B7D"/>
    <w:rsid w:val="00337F18"/>
    <w:rsid w:val="00381361"/>
    <w:rsid w:val="00384484"/>
    <w:rsid w:val="003919B5"/>
    <w:rsid w:val="003A20E7"/>
    <w:rsid w:val="003B633A"/>
    <w:rsid w:val="003C450B"/>
    <w:rsid w:val="003E3789"/>
    <w:rsid w:val="003E6E8D"/>
    <w:rsid w:val="003F7A1D"/>
    <w:rsid w:val="004019C0"/>
    <w:rsid w:val="00437182"/>
    <w:rsid w:val="00437414"/>
    <w:rsid w:val="00437A4F"/>
    <w:rsid w:val="00442719"/>
    <w:rsid w:val="00450773"/>
    <w:rsid w:val="00455709"/>
    <w:rsid w:val="00491728"/>
    <w:rsid w:val="004948DA"/>
    <w:rsid w:val="004971AD"/>
    <w:rsid w:val="004C073A"/>
    <w:rsid w:val="004D2978"/>
    <w:rsid w:val="005364CA"/>
    <w:rsid w:val="005405CC"/>
    <w:rsid w:val="00542DC6"/>
    <w:rsid w:val="00565078"/>
    <w:rsid w:val="005905C3"/>
    <w:rsid w:val="005933C9"/>
    <w:rsid w:val="005A047B"/>
    <w:rsid w:val="005A2527"/>
    <w:rsid w:val="005A3617"/>
    <w:rsid w:val="005C15BF"/>
    <w:rsid w:val="005C1600"/>
    <w:rsid w:val="005C587B"/>
    <w:rsid w:val="005D1225"/>
    <w:rsid w:val="005E6099"/>
    <w:rsid w:val="005E760B"/>
    <w:rsid w:val="006108D2"/>
    <w:rsid w:val="006208C7"/>
    <w:rsid w:val="00645719"/>
    <w:rsid w:val="0067060F"/>
    <w:rsid w:val="00671487"/>
    <w:rsid w:val="00682450"/>
    <w:rsid w:val="006866E7"/>
    <w:rsid w:val="00695362"/>
    <w:rsid w:val="006966BF"/>
    <w:rsid w:val="006A3697"/>
    <w:rsid w:val="006D0592"/>
    <w:rsid w:val="006D0647"/>
    <w:rsid w:val="006E026B"/>
    <w:rsid w:val="007170FA"/>
    <w:rsid w:val="0073751F"/>
    <w:rsid w:val="00754793"/>
    <w:rsid w:val="007578F3"/>
    <w:rsid w:val="00761210"/>
    <w:rsid w:val="007830F2"/>
    <w:rsid w:val="0079090D"/>
    <w:rsid w:val="007978E1"/>
    <w:rsid w:val="007A65BC"/>
    <w:rsid w:val="007A6E07"/>
    <w:rsid w:val="007B280F"/>
    <w:rsid w:val="007B3EF2"/>
    <w:rsid w:val="007B53E3"/>
    <w:rsid w:val="007B55E0"/>
    <w:rsid w:val="007C6EA0"/>
    <w:rsid w:val="007C7C8A"/>
    <w:rsid w:val="007E5082"/>
    <w:rsid w:val="007F157E"/>
    <w:rsid w:val="007F2C7F"/>
    <w:rsid w:val="007F57A0"/>
    <w:rsid w:val="00804B9E"/>
    <w:rsid w:val="008053B9"/>
    <w:rsid w:val="00805C93"/>
    <w:rsid w:val="00807D22"/>
    <w:rsid w:val="0081734C"/>
    <w:rsid w:val="00826B84"/>
    <w:rsid w:val="00834A34"/>
    <w:rsid w:val="008413B0"/>
    <w:rsid w:val="00842A8F"/>
    <w:rsid w:val="00851133"/>
    <w:rsid w:val="00857955"/>
    <w:rsid w:val="0086553E"/>
    <w:rsid w:val="00866B01"/>
    <w:rsid w:val="008729EE"/>
    <w:rsid w:val="00892513"/>
    <w:rsid w:val="008964FC"/>
    <w:rsid w:val="00896CA7"/>
    <w:rsid w:val="008A10D3"/>
    <w:rsid w:val="008B2CD0"/>
    <w:rsid w:val="008B466B"/>
    <w:rsid w:val="008D53FC"/>
    <w:rsid w:val="008D6F61"/>
    <w:rsid w:val="008E4D2D"/>
    <w:rsid w:val="008F103F"/>
    <w:rsid w:val="0090337A"/>
    <w:rsid w:val="00905F13"/>
    <w:rsid w:val="00907630"/>
    <w:rsid w:val="00915669"/>
    <w:rsid w:val="009234DA"/>
    <w:rsid w:val="00924946"/>
    <w:rsid w:val="00941F18"/>
    <w:rsid w:val="009759A4"/>
    <w:rsid w:val="009807BE"/>
    <w:rsid w:val="0099531B"/>
    <w:rsid w:val="00997074"/>
    <w:rsid w:val="009A09F3"/>
    <w:rsid w:val="009A34D2"/>
    <w:rsid w:val="009A4E8C"/>
    <w:rsid w:val="009B01F0"/>
    <w:rsid w:val="009B3CEE"/>
    <w:rsid w:val="009C5BC4"/>
    <w:rsid w:val="009D25C2"/>
    <w:rsid w:val="009D2C77"/>
    <w:rsid w:val="009E202A"/>
    <w:rsid w:val="009E71F4"/>
    <w:rsid w:val="00A17BC0"/>
    <w:rsid w:val="00A21997"/>
    <w:rsid w:val="00A40666"/>
    <w:rsid w:val="00A40FDF"/>
    <w:rsid w:val="00A54F55"/>
    <w:rsid w:val="00A5683F"/>
    <w:rsid w:val="00A621A6"/>
    <w:rsid w:val="00A658F0"/>
    <w:rsid w:val="00A86FDC"/>
    <w:rsid w:val="00A923BC"/>
    <w:rsid w:val="00AA0BE5"/>
    <w:rsid w:val="00AA4DBD"/>
    <w:rsid w:val="00AB034A"/>
    <w:rsid w:val="00AB3B1E"/>
    <w:rsid w:val="00AB55A6"/>
    <w:rsid w:val="00AB6221"/>
    <w:rsid w:val="00AE6416"/>
    <w:rsid w:val="00AF13DB"/>
    <w:rsid w:val="00B2173C"/>
    <w:rsid w:val="00B21E71"/>
    <w:rsid w:val="00B31077"/>
    <w:rsid w:val="00B47885"/>
    <w:rsid w:val="00B50504"/>
    <w:rsid w:val="00B56830"/>
    <w:rsid w:val="00B924E2"/>
    <w:rsid w:val="00B9534D"/>
    <w:rsid w:val="00BB108B"/>
    <w:rsid w:val="00BB589A"/>
    <w:rsid w:val="00BC067D"/>
    <w:rsid w:val="00BD1DD8"/>
    <w:rsid w:val="00BD42F1"/>
    <w:rsid w:val="00BD5A2F"/>
    <w:rsid w:val="00BD6092"/>
    <w:rsid w:val="00BE264B"/>
    <w:rsid w:val="00C035A6"/>
    <w:rsid w:val="00C069D4"/>
    <w:rsid w:val="00C27606"/>
    <w:rsid w:val="00C35ACA"/>
    <w:rsid w:val="00C36E33"/>
    <w:rsid w:val="00C400D1"/>
    <w:rsid w:val="00C47450"/>
    <w:rsid w:val="00C806EB"/>
    <w:rsid w:val="00C8273C"/>
    <w:rsid w:val="00CB4298"/>
    <w:rsid w:val="00CE4634"/>
    <w:rsid w:val="00CE77FE"/>
    <w:rsid w:val="00D32715"/>
    <w:rsid w:val="00D67714"/>
    <w:rsid w:val="00D7232E"/>
    <w:rsid w:val="00D73F56"/>
    <w:rsid w:val="00D826D1"/>
    <w:rsid w:val="00D96562"/>
    <w:rsid w:val="00DB2F38"/>
    <w:rsid w:val="00DD1D5C"/>
    <w:rsid w:val="00DD4C61"/>
    <w:rsid w:val="00DE778D"/>
    <w:rsid w:val="00E02843"/>
    <w:rsid w:val="00E2596A"/>
    <w:rsid w:val="00E304E8"/>
    <w:rsid w:val="00E35CAD"/>
    <w:rsid w:val="00E513EB"/>
    <w:rsid w:val="00E56EDC"/>
    <w:rsid w:val="00E70CD0"/>
    <w:rsid w:val="00E7480E"/>
    <w:rsid w:val="00EA2F15"/>
    <w:rsid w:val="00EA3524"/>
    <w:rsid w:val="00EB510B"/>
    <w:rsid w:val="00ED14FB"/>
    <w:rsid w:val="00EE14C7"/>
    <w:rsid w:val="00EE3480"/>
    <w:rsid w:val="00F12542"/>
    <w:rsid w:val="00F24267"/>
    <w:rsid w:val="00F61ACE"/>
    <w:rsid w:val="00F63F69"/>
    <w:rsid w:val="00F654E6"/>
    <w:rsid w:val="00F93FCD"/>
    <w:rsid w:val="00FB3676"/>
    <w:rsid w:val="00FB43B8"/>
    <w:rsid w:val="00FD60FC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416D"/>
  <w15:chartTrackingRefBased/>
  <w15:docId w15:val="{A79E2131-C1C0-4097-8A3C-53B20990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5A2527"/>
  </w:style>
  <w:style w:type="table" w:styleId="Grigliatabella">
    <w:name w:val="Table Grid"/>
    <w:basedOn w:val="Tabellanormale"/>
    <w:uiPriority w:val="39"/>
    <w:rsid w:val="005A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12ED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2EDD"/>
    <w:rPr>
      <w:color w:val="605E5C"/>
      <w:shd w:val="clear" w:color="auto" w:fill="E1DFDD"/>
    </w:rPr>
  </w:style>
  <w:style w:type="paragraph" w:customStyle="1" w:styleId="Default">
    <w:name w:val="Default"/>
    <w:rsid w:val="00851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30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13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13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13E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3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3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3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3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3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senigallia.an.it/info/gdpr-e-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41BB-D0DE-4DA9-8249-47A4A20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nti Barbara</dc:creator>
  <cp:keywords/>
  <dc:description/>
  <cp:lastModifiedBy>Alessandra Frigio</cp:lastModifiedBy>
  <cp:revision>6</cp:revision>
  <cp:lastPrinted>2023-03-23T09:47:00Z</cp:lastPrinted>
  <dcterms:created xsi:type="dcterms:W3CDTF">2023-04-13T07:57:00Z</dcterms:created>
  <dcterms:modified xsi:type="dcterms:W3CDTF">2023-04-13T08:24:00Z</dcterms:modified>
</cp:coreProperties>
</file>